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03C" w:rsidP="006B279A" w:rsidRDefault="0078103C" w14:paraId="3EDC5F70" w14:textId="77777777">
      <w:pPr>
        <w:ind w:left="720"/>
        <w:jc w:val="right"/>
        <w:rPr>
          <w:b/>
          <w:sz w:val="36"/>
          <w:szCs w:val="36"/>
          <w:lang w:val="en-US"/>
        </w:rPr>
      </w:pPr>
    </w:p>
    <w:p w:rsidR="007C0DAC" w:rsidP="006B279A" w:rsidRDefault="007C0DAC" w14:paraId="07742A52" w14:textId="77777777">
      <w:pPr>
        <w:ind w:left="720"/>
        <w:jc w:val="right"/>
        <w:rPr>
          <w:b/>
          <w:sz w:val="36"/>
          <w:szCs w:val="36"/>
          <w:lang w:val="en-US"/>
        </w:rPr>
      </w:pPr>
    </w:p>
    <w:p w:rsidR="0078103C" w:rsidP="006B279A" w:rsidRDefault="0078103C" w14:paraId="27461ABD" w14:textId="77777777">
      <w:pPr>
        <w:ind w:left="720"/>
        <w:jc w:val="right"/>
        <w:rPr>
          <w:sz w:val="36"/>
          <w:szCs w:val="36"/>
          <w:lang w:val="en-US"/>
        </w:rPr>
      </w:pPr>
    </w:p>
    <w:p w:rsidR="0006ABF6" w:rsidP="0399E493" w:rsidRDefault="0006ABF6" w14:paraId="466321A5" w14:textId="2D090E11">
      <w:pPr>
        <w:pStyle w:val="Title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</w:pPr>
      <w:r w:rsidRPr="0399E493" w:rsidR="0006ABF6">
        <w:rPr>
          <w:rFonts w:ascii="Arial" w:hAnsi="Arial" w:cs="Arial"/>
          <w:sz w:val="40"/>
          <w:szCs w:val="40"/>
        </w:rPr>
        <w:t>Senior Systems Integrator</w:t>
      </w:r>
    </w:p>
    <w:p w:rsidR="006670AD" w:rsidP="0078103C" w:rsidRDefault="00586CBD" w14:paraId="124271B6" w14:textId="3432C725">
      <w:pPr>
        <w:pStyle w:val="Title"/>
        <w:rPr>
          <w:rFonts w:ascii="Arial" w:hAnsi="Arial" w:cs="Arial"/>
          <w:sz w:val="40"/>
          <w:szCs w:val="40"/>
        </w:rPr>
      </w:pPr>
      <w:r w:rsidRPr="0399E493" w:rsidR="00586CBD">
        <w:rPr>
          <w:rFonts w:ascii="Arial" w:hAnsi="Arial" w:cs="Arial"/>
          <w:sz w:val="40"/>
          <w:szCs w:val="40"/>
        </w:rPr>
        <w:t xml:space="preserve">(Data </w:t>
      </w:r>
      <w:r w:rsidRPr="0399E493" w:rsidR="089BDCEC">
        <w:rPr>
          <w:rFonts w:ascii="Arial" w:hAnsi="Arial" w:cs="Arial"/>
          <w:sz w:val="40"/>
          <w:szCs w:val="40"/>
        </w:rPr>
        <w:t>Science and Visualization</w:t>
      </w:r>
      <w:r w:rsidRPr="0399E493" w:rsidR="00586CBD">
        <w:rPr>
          <w:rFonts w:ascii="Arial" w:hAnsi="Arial" w:cs="Arial"/>
          <w:sz w:val="40"/>
          <w:szCs w:val="40"/>
        </w:rPr>
        <w:t>)</w:t>
      </w:r>
      <w:r>
        <w:br/>
      </w:r>
      <w:r w:rsidRPr="0399E493" w:rsidR="006670AD">
        <w:rPr>
          <w:rFonts w:ascii="Arial" w:hAnsi="Arial" w:cs="Arial"/>
          <w:sz w:val="40"/>
          <w:szCs w:val="40"/>
        </w:rPr>
        <w:t>Job #</w:t>
      </w:r>
      <w:r w:rsidRPr="0399E493" w:rsidR="003252CB">
        <w:rPr>
          <w:rFonts w:ascii="Arial" w:hAnsi="Arial" w:cs="Arial"/>
          <w:sz w:val="40"/>
          <w:szCs w:val="40"/>
        </w:rPr>
        <w:t xml:space="preserve"> </w:t>
      </w:r>
      <w:r w:rsidRPr="0399E493" w:rsidR="5E54D9E6">
        <w:rPr>
          <w:rFonts w:ascii="Arial" w:hAnsi="Arial" w:cs="Arial"/>
          <w:sz w:val="40"/>
          <w:szCs w:val="40"/>
        </w:rPr>
        <w:t>48634</w:t>
      </w:r>
    </w:p>
    <w:p w:rsidR="006670AD" w:rsidP="0078103C" w:rsidRDefault="006670AD" w14:paraId="1A1110A3" w14:textId="77777777">
      <w:pPr>
        <w:pStyle w:val="Title"/>
        <w:rPr>
          <w:rFonts w:ascii="Arial" w:hAnsi="Arial" w:cs="Arial"/>
          <w:sz w:val="40"/>
          <w:szCs w:val="48"/>
        </w:rPr>
      </w:pPr>
    </w:p>
    <w:p w:rsidR="007C0DAC" w:rsidP="0078103C" w:rsidRDefault="007C0DAC" w14:paraId="1D00F917" w14:textId="77777777">
      <w:pPr>
        <w:pStyle w:val="Title"/>
        <w:rPr>
          <w:rFonts w:ascii="Arial" w:hAnsi="Arial" w:cs="Arial"/>
          <w:sz w:val="40"/>
          <w:szCs w:val="48"/>
        </w:rPr>
      </w:pPr>
    </w:p>
    <w:p w:rsidR="006670AD" w:rsidP="0078103C" w:rsidRDefault="003252CB" w14:paraId="7B545F90" w14:textId="323F7F52">
      <w:pPr>
        <w:pStyle w:val="Title"/>
        <w:rPr>
          <w:rFonts w:ascii="Arial" w:hAnsi="Arial" w:cs="Arial"/>
          <w:sz w:val="40"/>
          <w:szCs w:val="48"/>
        </w:rPr>
      </w:pPr>
      <w:r>
        <w:rPr>
          <w:rFonts w:ascii="Arial" w:hAnsi="Arial" w:cs="Arial"/>
          <w:sz w:val="40"/>
          <w:szCs w:val="48"/>
        </w:rPr>
        <w:t>Technology Services Division</w:t>
      </w:r>
    </w:p>
    <w:p w:rsidR="006670AD" w:rsidP="0078103C" w:rsidRDefault="006670AD" w14:paraId="6EE317BD" w14:textId="77777777">
      <w:pPr>
        <w:pStyle w:val="Title"/>
        <w:rPr>
          <w:rFonts w:ascii="Arial" w:hAnsi="Arial" w:cs="Arial"/>
          <w:sz w:val="40"/>
          <w:szCs w:val="48"/>
        </w:rPr>
      </w:pPr>
    </w:p>
    <w:p w:rsidR="007C0DAC" w:rsidP="0078103C" w:rsidRDefault="007C0DAC" w14:paraId="4960B8E1" w14:textId="77777777">
      <w:pPr>
        <w:pStyle w:val="Title"/>
        <w:rPr>
          <w:rFonts w:ascii="Arial" w:hAnsi="Arial" w:cs="Arial"/>
          <w:sz w:val="40"/>
          <w:szCs w:val="48"/>
        </w:rPr>
      </w:pPr>
    </w:p>
    <w:p w:rsidR="0078103C" w:rsidP="0399E493" w:rsidRDefault="00586CBD" w14:paraId="244B22AE" w14:textId="293A737B">
      <w:pPr>
        <w:pStyle w:val="Title"/>
        <w:rPr>
          <w:rFonts w:ascii="Arial" w:hAnsi="Arial" w:cs="Arial"/>
          <w:sz w:val="40"/>
          <w:szCs w:val="40"/>
        </w:rPr>
      </w:pPr>
      <w:r w:rsidRPr="68D9E5F1" w:rsidR="4F7910BC">
        <w:rPr>
          <w:rFonts w:ascii="Arial" w:hAnsi="Arial" w:cs="Arial"/>
          <w:sz w:val="40"/>
          <w:szCs w:val="40"/>
        </w:rPr>
        <w:t xml:space="preserve">December </w:t>
      </w:r>
      <w:r w:rsidRPr="68D9E5F1" w:rsidR="003252CB">
        <w:rPr>
          <w:rFonts w:ascii="Arial" w:hAnsi="Arial" w:cs="Arial"/>
          <w:sz w:val="40"/>
          <w:szCs w:val="40"/>
        </w:rPr>
        <w:t>202</w:t>
      </w:r>
      <w:r w:rsidRPr="68D9E5F1" w:rsidR="77D56FCF">
        <w:rPr>
          <w:rFonts w:ascii="Arial" w:hAnsi="Arial" w:cs="Arial"/>
          <w:sz w:val="40"/>
          <w:szCs w:val="40"/>
        </w:rPr>
        <w:t>4</w:t>
      </w:r>
    </w:p>
    <w:p w:rsidRPr="00083F1D" w:rsidR="0078103C" w:rsidP="0078103C" w:rsidRDefault="0078103C" w14:paraId="717E2EFF" w14:textId="77777777">
      <w:pPr>
        <w:pStyle w:val="Title"/>
        <w:rPr>
          <w:rFonts w:ascii="Arial" w:hAnsi="Arial" w:cs="Arial"/>
          <w:sz w:val="40"/>
          <w:szCs w:val="48"/>
        </w:rPr>
      </w:pPr>
    </w:p>
    <w:p w:rsidR="77D56FCF" w:rsidP="68D9E5F1" w:rsidRDefault="77D56FCF" w14:paraId="7B2B10C1" w14:textId="0AFBC673">
      <w:pPr>
        <w:pStyle w:val="Normal"/>
        <w:suppressLineNumbers w:val="0"/>
        <w:pBdr>
          <w:top w:val="single" w:color="FF000000" w:sz="12" w:space="1"/>
          <w:left w:val="single" w:color="FF000000" w:sz="12" w:space="1"/>
          <w:bottom w:val="single" w:color="FF000000" w:sz="12" w:space="1"/>
          <w:right w:val="single" w:color="FF000000" w:sz="12" w:space="1"/>
        </w:pBdr>
        <w:shd w:val="clear" w:color="auto" w:fill="auto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cs="Arial"/>
          <w:b w:val="1"/>
          <w:bCs w:val="1"/>
          <w:sz w:val="44"/>
          <w:szCs w:val="44"/>
        </w:rPr>
      </w:pPr>
      <w:r w:rsidRPr="68D9E5F1" w:rsidR="77D56FCF">
        <w:rPr>
          <w:rFonts w:ascii="Arial" w:hAnsi="Arial" w:cs="Arial"/>
          <w:b w:val="1"/>
          <w:bCs w:val="1"/>
          <w:sz w:val="44"/>
          <w:szCs w:val="44"/>
        </w:rPr>
        <w:t>PRE-INTERVIEW ASSIGNMENT</w:t>
      </w:r>
      <w:r>
        <w:br/>
      </w:r>
      <w:r w:rsidRPr="68D9E5F1" w:rsidR="2F843852">
        <w:rPr>
          <w:rFonts w:ascii="Arial" w:hAnsi="Arial" w:cs="Arial"/>
          <w:b w:val="1"/>
          <w:bCs w:val="1"/>
          <w:sz w:val="44"/>
          <w:szCs w:val="44"/>
        </w:rPr>
        <w:t>INSTRUCTIONS</w:t>
      </w:r>
    </w:p>
    <w:p w:rsidR="0078103C" w:rsidP="0078103C" w:rsidRDefault="0078103C" w14:paraId="29D72841" w14:textId="77777777">
      <w:pPr>
        <w:pStyle w:val="Title"/>
        <w:rPr>
          <w:rFonts w:ascii="Arial" w:hAnsi="Arial" w:cs="Arial"/>
          <w:sz w:val="44"/>
          <w:szCs w:val="44"/>
        </w:rPr>
      </w:pPr>
    </w:p>
    <w:p w:rsidR="0078103C" w:rsidP="0078103C" w:rsidRDefault="0078103C" w14:paraId="3E3015A3" w14:textId="77777777">
      <w:pPr>
        <w:pStyle w:val="Title"/>
        <w:rPr>
          <w:rFonts w:ascii="Arial" w:hAnsi="Arial" w:cs="Arial"/>
          <w:sz w:val="44"/>
          <w:szCs w:val="44"/>
        </w:rPr>
      </w:pPr>
    </w:p>
    <w:p w:rsidR="00C26BC3" w:rsidP="00BB176C" w:rsidRDefault="00C26BC3" w14:paraId="73231539" w14:textId="77777777">
      <w:pPr>
        <w:rPr>
          <w:rFonts w:ascii="Arial" w:hAnsi="Arial"/>
          <w:b/>
          <w:sz w:val="28"/>
          <w:szCs w:val="28"/>
        </w:rPr>
      </w:pPr>
    </w:p>
    <w:p w:rsidR="003A79F6" w:rsidP="00E021D8" w:rsidRDefault="003A79F6" w14:paraId="13B181D6" w14:textId="77777777">
      <w:pPr>
        <w:jc w:val="center"/>
        <w:rPr>
          <w:rFonts w:ascii="Arial" w:hAnsi="Arial"/>
          <w:b/>
          <w:sz w:val="28"/>
          <w:szCs w:val="28"/>
        </w:rPr>
      </w:pPr>
    </w:p>
    <w:p w:rsidR="00083F1D" w:rsidP="00E021D8" w:rsidRDefault="00083F1D" w14:paraId="3C3093DD" w14:textId="77777777">
      <w:pPr>
        <w:jc w:val="center"/>
        <w:rPr>
          <w:rFonts w:ascii="Arial" w:hAnsi="Arial"/>
          <w:b/>
          <w:sz w:val="28"/>
          <w:szCs w:val="28"/>
        </w:rPr>
      </w:pPr>
    </w:p>
    <w:p w:rsidR="00083F1D" w:rsidP="00E021D8" w:rsidRDefault="00083F1D" w14:paraId="2EA55DA1" w14:textId="77777777">
      <w:pPr>
        <w:jc w:val="center"/>
        <w:rPr>
          <w:rFonts w:ascii="Arial" w:hAnsi="Arial"/>
          <w:b/>
          <w:sz w:val="28"/>
          <w:szCs w:val="28"/>
        </w:rPr>
      </w:pPr>
    </w:p>
    <w:p w:rsidR="00083F1D" w:rsidP="00E021D8" w:rsidRDefault="00083F1D" w14:paraId="1905A2E3" w14:textId="77777777">
      <w:pPr>
        <w:jc w:val="center"/>
        <w:rPr>
          <w:rFonts w:ascii="Arial" w:hAnsi="Arial"/>
          <w:b/>
          <w:sz w:val="28"/>
          <w:szCs w:val="28"/>
        </w:rPr>
      </w:pPr>
    </w:p>
    <w:p w:rsidR="003A79F6" w:rsidP="007C0DAC" w:rsidRDefault="001F4C2F" w14:paraId="41789E4B" w14:textId="4B5D7DC2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:rsidRPr="007D69BF" w:rsidR="0010166A" w:rsidP="68D9E5F1" w:rsidRDefault="0010166A" w14:paraId="23F21BBA" w14:textId="40C17101">
      <w:pPr>
        <w:jc w:val="center"/>
        <w:rPr>
          <w:rFonts w:ascii="Arial" w:hAnsi="Arial"/>
          <w:b w:val="1"/>
          <w:bCs w:val="1"/>
          <w:sz w:val="28"/>
          <w:szCs w:val="28"/>
        </w:rPr>
      </w:pPr>
      <w:r w:rsidRPr="68D9E5F1" w:rsidR="0AAAEBE8">
        <w:rPr>
          <w:rFonts w:ascii="Arial" w:hAnsi="Arial"/>
          <w:b w:val="1"/>
          <w:bCs w:val="1"/>
          <w:sz w:val="28"/>
          <w:szCs w:val="28"/>
        </w:rPr>
        <w:t>Pre-Interview Assignment Instructions</w:t>
      </w:r>
    </w:p>
    <w:p w:rsidRPr="00E021D8" w:rsidR="00E021D8" w:rsidP="00E021D8" w:rsidRDefault="00E021D8" w14:paraId="1A1E7754" w14:textId="77777777">
      <w:pPr>
        <w:pBdr>
          <w:bottom w:val="single" w:color="auto" w:sz="12" w:space="1"/>
        </w:pBdr>
        <w:rPr>
          <w:rFonts w:ascii="Arial" w:hAnsi="Arial" w:cs="Arial"/>
          <w:sz w:val="22"/>
          <w:szCs w:val="22"/>
        </w:rPr>
      </w:pPr>
    </w:p>
    <w:p w:rsidRPr="00E021D8" w:rsidR="00E021D8" w:rsidP="00E021D8" w:rsidRDefault="00E021D8" w14:paraId="1DD4934E" w14:textId="77777777">
      <w:pPr>
        <w:rPr>
          <w:rFonts w:ascii="Arial" w:hAnsi="Arial" w:cs="Arial"/>
          <w:sz w:val="22"/>
          <w:szCs w:val="22"/>
        </w:rPr>
      </w:pPr>
    </w:p>
    <w:p w:rsidRPr="003B3E5C" w:rsidR="001F4C2F" w:rsidP="0013457B" w:rsidRDefault="001F4C2F" w14:paraId="486A5FBA" w14:textId="536CEF17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68D9E5F1" w:rsidR="001F4C2F">
        <w:rPr>
          <w:rFonts w:ascii="Arial" w:hAnsi="Arial" w:cs="Arial"/>
          <w:sz w:val="24"/>
          <w:szCs w:val="24"/>
        </w:rPr>
        <w:t xml:space="preserve">Thank you for applying to the position of </w:t>
      </w:r>
      <w:r w:rsidRPr="68D9E5F1" w:rsidR="1AB91FD0">
        <w:rPr>
          <w:rFonts w:ascii="Arial" w:hAnsi="Arial" w:cs="Arial"/>
          <w:sz w:val="24"/>
          <w:szCs w:val="24"/>
        </w:rPr>
        <w:t>Senior Systems Integrator</w:t>
      </w:r>
      <w:r w:rsidRPr="68D9E5F1" w:rsidR="00586CBD">
        <w:rPr>
          <w:rFonts w:ascii="Arial" w:hAnsi="Arial" w:cs="Arial"/>
          <w:sz w:val="24"/>
          <w:szCs w:val="24"/>
        </w:rPr>
        <w:t xml:space="preserve"> (Data </w:t>
      </w:r>
      <w:r w:rsidRPr="68D9E5F1" w:rsidR="1D58C38F">
        <w:rPr>
          <w:rFonts w:ascii="Arial" w:hAnsi="Arial" w:cs="Arial"/>
          <w:sz w:val="24"/>
          <w:szCs w:val="24"/>
        </w:rPr>
        <w:t>Science and Data Visualization</w:t>
      </w:r>
      <w:r w:rsidRPr="68D9E5F1" w:rsidR="00586CBD">
        <w:rPr>
          <w:rFonts w:ascii="Arial" w:hAnsi="Arial" w:cs="Arial"/>
          <w:sz w:val="24"/>
          <w:szCs w:val="24"/>
        </w:rPr>
        <w:t>)</w:t>
      </w:r>
      <w:r w:rsidRPr="68D9E5F1" w:rsidR="00110EE5">
        <w:rPr>
          <w:rFonts w:ascii="Arial" w:hAnsi="Arial" w:cs="Arial"/>
          <w:sz w:val="24"/>
          <w:szCs w:val="24"/>
        </w:rPr>
        <w:t xml:space="preserve"> </w:t>
      </w:r>
      <w:r w:rsidRPr="68D9E5F1" w:rsidR="001F4C2F">
        <w:rPr>
          <w:rFonts w:ascii="Arial" w:hAnsi="Arial" w:cs="Arial"/>
          <w:sz w:val="24"/>
          <w:szCs w:val="24"/>
        </w:rPr>
        <w:t xml:space="preserve">and for taking the time to </w:t>
      </w:r>
      <w:r w:rsidRPr="68D9E5F1" w:rsidR="6B9E86A4">
        <w:rPr>
          <w:rFonts w:ascii="Arial" w:hAnsi="Arial" w:cs="Arial"/>
          <w:sz w:val="24"/>
          <w:szCs w:val="24"/>
        </w:rPr>
        <w:t>complete this pre-interview assignment</w:t>
      </w:r>
      <w:r w:rsidRPr="68D9E5F1" w:rsidR="001F4C2F">
        <w:rPr>
          <w:rFonts w:ascii="Arial" w:hAnsi="Arial" w:cs="Arial"/>
          <w:sz w:val="24"/>
          <w:szCs w:val="24"/>
        </w:rPr>
        <w:t>.</w:t>
      </w:r>
    </w:p>
    <w:p w:rsidRPr="003B3E5C" w:rsidR="001F4C2F" w:rsidP="001F4C2F" w:rsidRDefault="001F4C2F" w14:paraId="33E73824" w14:textId="77777777">
      <w:pPr>
        <w:rPr>
          <w:rFonts w:cs="Arial"/>
          <w:sz w:val="32"/>
        </w:rPr>
      </w:pPr>
    </w:p>
    <w:p w:rsidRPr="003B3E5C" w:rsidR="001F4C2F" w:rsidP="001F4C2F" w:rsidRDefault="001F4C2F" w14:paraId="48618130" w14:textId="4F66D712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68D9E5F1" w:rsidR="001F4C2F">
        <w:rPr>
          <w:rFonts w:ascii="Arial" w:hAnsi="Arial" w:cs="Arial"/>
          <w:sz w:val="24"/>
          <w:szCs w:val="24"/>
        </w:rPr>
        <w:t>Th</w:t>
      </w:r>
      <w:r w:rsidRPr="68D9E5F1" w:rsidR="094C40FD">
        <w:rPr>
          <w:rFonts w:ascii="Arial" w:hAnsi="Arial" w:cs="Arial"/>
          <w:sz w:val="24"/>
          <w:szCs w:val="24"/>
        </w:rPr>
        <w:t>e purpose of this assignment is</w:t>
      </w:r>
      <w:r w:rsidRPr="68D9E5F1" w:rsidR="0FFFC8C8">
        <w:rPr>
          <w:rFonts w:ascii="Arial" w:hAnsi="Arial" w:cs="Arial"/>
          <w:sz w:val="24"/>
          <w:szCs w:val="24"/>
        </w:rPr>
        <w:t xml:space="preserve"> to help us </w:t>
      </w:r>
      <w:r w:rsidRPr="68D9E5F1" w:rsidR="5A7C447B">
        <w:rPr>
          <w:rFonts w:ascii="Arial" w:hAnsi="Arial" w:cs="Arial"/>
          <w:sz w:val="24"/>
          <w:szCs w:val="24"/>
        </w:rPr>
        <w:t>learn more about you</w:t>
      </w:r>
      <w:r w:rsidRPr="68D9E5F1" w:rsidR="62EA82F3">
        <w:rPr>
          <w:rFonts w:ascii="Arial" w:hAnsi="Arial" w:cs="Arial"/>
          <w:sz w:val="24"/>
          <w:szCs w:val="24"/>
        </w:rPr>
        <w:t xml:space="preserve">r approach in </w:t>
      </w:r>
      <w:r w:rsidRPr="68D9E5F1" w:rsidR="1B04C357">
        <w:rPr>
          <w:rFonts w:ascii="Arial" w:hAnsi="Arial" w:cs="Arial"/>
          <w:sz w:val="24"/>
          <w:szCs w:val="24"/>
        </w:rPr>
        <w:t>tackling data science and data visualization projects.</w:t>
      </w:r>
    </w:p>
    <w:p w:rsidRPr="003B3E5C" w:rsidR="001F4C2F" w:rsidP="001F4C2F" w:rsidRDefault="001F4C2F" w14:paraId="5FA5EC8C" w14:textId="7777777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126CD49C" w:rsidP="68D9E5F1" w:rsidRDefault="126CD49C" w14:paraId="4A2265A0" w14:textId="5BD7AB3E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68D9E5F1" w:rsidR="126CD49C">
        <w:rPr>
          <w:rFonts w:ascii="Arial" w:hAnsi="Arial" w:cs="Arial"/>
          <w:sz w:val="24"/>
          <w:szCs w:val="24"/>
        </w:rPr>
        <w:t xml:space="preserve">The pre-interview assignment question: </w:t>
      </w:r>
    </w:p>
    <w:p w:rsidR="68D9E5F1" w:rsidP="68D9E5F1" w:rsidRDefault="68D9E5F1" w14:paraId="1D410372" w14:textId="4EC07CC3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126CD49C" w:rsidP="68D9E5F1" w:rsidRDefault="126CD49C" w14:paraId="41C5C409" w14:textId="46751B0D">
      <w:pPr>
        <w:pStyle w:val="ListParagraph"/>
        <w:ind w:left="360"/>
        <w:rPr>
          <w:rFonts w:ascii="Arial" w:hAnsi="Arial" w:cs="Arial"/>
          <w:i w:val="1"/>
          <w:iCs w:val="1"/>
          <w:sz w:val="24"/>
          <w:szCs w:val="24"/>
        </w:rPr>
      </w:pPr>
      <w:r w:rsidRPr="68D9E5F1" w:rsidR="126CD49C">
        <w:rPr>
          <w:rFonts w:ascii="Arial" w:hAnsi="Arial" w:cs="Arial"/>
          <w:i w:val="1"/>
          <w:iCs w:val="1"/>
          <w:sz w:val="24"/>
          <w:szCs w:val="24"/>
        </w:rPr>
        <w:t xml:space="preserve">Based on </w:t>
      </w:r>
      <w:r w:rsidRPr="68D9E5F1" w:rsidR="082C27D4">
        <w:rPr>
          <w:rFonts w:ascii="Arial" w:hAnsi="Arial" w:cs="Arial"/>
          <w:i w:val="1"/>
          <w:iCs w:val="1"/>
          <w:sz w:val="24"/>
          <w:szCs w:val="24"/>
        </w:rPr>
        <w:t xml:space="preserve">our client’s </w:t>
      </w:r>
      <w:r w:rsidRPr="68D9E5F1" w:rsidR="126CD49C">
        <w:rPr>
          <w:rFonts w:ascii="Arial" w:hAnsi="Arial" w:cs="Arial"/>
          <w:i w:val="1"/>
          <w:iCs w:val="1"/>
          <w:sz w:val="24"/>
          <w:szCs w:val="24"/>
        </w:rPr>
        <w:t xml:space="preserve">service results data from the last few years, </w:t>
      </w:r>
      <w:r w:rsidRPr="68D9E5F1" w:rsidR="126CD49C">
        <w:rPr>
          <w:rFonts w:ascii="Arial" w:hAnsi="Arial" w:cs="Arial"/>
          <w:i w:val="1"/>
          <w:iCs w:val="1"/>
          <w:sz w:val="24"/>
          <w:szCs w:val="24"/>
        </w:rPr>
        <w:t>identify</w:t>
      </w:r>
      <w:r w:rsidRPr="68D9E5F1" w:rsidR="126CD49C">
        <w:rPr>
          <w:rFonts w:ascii="Arial" w:hAnsi="Arial" w:cs="Arial"/>
          <w:i w:val="1"/>
          <w:iCs w:val="1"/>
          <w:sz w:val="24"/>
          <w:szCs w:val="24"/>
        </w:rPr>
        <w:t xml:space="preserve"> and visualize trends in service performance. What insights can </w:t>
      </w:r>
      <w:r w:rsidRPr="68D9E5F1" w:rsidR="07771040">
        <w:rPr>
          <w:rFonts w:ascii="Arial" w:hAnsi="Arial" w:cs="Arial"/>
          <w:i w:val="1"/>
          <w:iCs w:val="1"/>
          <w:sz w:val="24"/>
          <w:szCs w:val="24"/>
        </w:rPr>
        <w:t>you gather that would be</w:t>
      </w:r>
      <w:r w:rsidRPr="68D9E5F1" w:rsidR="3AC81908">
        <w:rPr>
          <w:rFonts w:ascii="Arial" w:hAnsi="Arial" w:cs="Arial"/>
          <w:i w:val="1"/>
          <w:iCs w:val="1"/>
          <w:sz w:val="24"/>
          <w:szCs w:val="24"/>
        </w:rPr>
        <w:t xml:space="preserve"> beneficial for our client</w:t>
      </w:r>
      <w:r w:rsidRPr="68D9E5F1" w:rsidR="48701F3B">
        <w:rPr>
          <w:rFonts w:ascii="Arial" w:hAnsi="Arial" w:cs="Arial"/>
          <w:i w:val="1"/>
          <w:iCs w:val="1"/>
          <w:sz w:val="24"/>
          <w:szCs w:val="24"/>
        </w:rPr>
        <w:t xml:space="preserve">? </w:t>
      </w:r>
      <w:r w:rsidRPr="68D9E5F1" w:rsidR="48701F3B">
        <w:rPr>
          <w:rFonts w:ascii="Arial" w:hAnsi="Arial" w:cs="Arial"/>
          <w:i w:val="1"/>
          <w:iCs w:val="1"/>
          <w:sz w:val="24"/>
          <w:szCs w:val="24"/>
        </w:rPr>
        <w:t>S</w:t>
      </w:r>
      <w:r w:rsidRPr="68D9E5F1" w:rsidR="3AC81908">
        <w:rPr>
          <w:rFonts w:ascii="Arial" w:hAnsi="Arial" w:cs="Arial"/>
          <w:i w:val="1"/>
          <w:iCs w:val="1"/>
          <w:sz w:val="24"/>
          <w:szCs w:val="24"/>
        </w:rPr>
        <w:t>howcase</w:t>
      </w:r>
      <w:r w:rsidRPr="68D9E5F1" w:rsidR="3AC81908">
        <w:rPr>
          <w:rFonts w:ascii="Arial" w:hAnsi="Arial" w:cs="Arial"/>
          <w:i w:val="1"/>
          <w:iCs w:val="1"/>
          <w:sz w:val="24"/>
          <w:szCs w:val="24"/>
        </w:rPr>
        <w:t xml:space="preserve"> these insights and </w:t>
      </w:r>
      <w:r w:rsidRPr="68D9E5F1" w:rsidR="68250EB2">
        <w:rPr>
          <w:rFonts w:ascii="Arial" w:hAnsi="Arial" w:cs="Arial"/>
          <w:i w:val="1"/>
          <w:iCs w:val="1"/>
          <w:sz w:val="24"/>
          <w:szCs w:val="24"/>
        </w:rPr>
        <w:t xml:space="preserve">provide visualizations/dashboards that </w:t>
      </w:r>
      <w:r w:rsidRPr="68D9E5F1" w:rsidR="3AC81908">
        <w:rPr>
          <w:rFonts w:ascii="Arial" w:hAnsi="Arial" w:cs="Arial"/>
          <w:i w:val="1"/>
          <w:iCs w:val="1"/>
          <w:sz w:val="24"/>
          <w:szCs w:val="24"/>
        </w:rPr>
        <w:t>enable</w:t>
      </w:r>
      <w:r w:rsidRPr="68D9E5F1" w:rsidR="059E5AD3">
        <w:rPr>
          <w:rFonts w:ascii="Arial" w:hAnsi="Arial" w:cs="Arial"/>
          <w:i w:val="1"/>
          <w:iCs w:val="1"/>
          <w:sz w:val="24"/>
          <w:szCs w:val="24"/>
        </w:rPr>
        <w:t xml:space="preserve"> the client t</w:t>
      </w:r>
      <w:r w:rsidRPr="68D9E5F1" w:rsidR="0A478EFF">
        <w:rPr>
          <w:rFonts w:ascii="Arial" w:hAnsi="Arial" w:cs="Arial"/>
          <w:i w:val="1"/>
          <w:iCs w:val="1"/>
          <w:sz w:val="24"/>
          <w:szCs w:val="24"/>
        </w:rPr>
        <w:t xml:space="preserve">o </w:t>
      </w:r>
      <w:r w:rsidRPr="68D9E5F1" w:rsidR="50DD700B">
        <w:rPr>
          <w:rFonts w:ascii="Arial" w:hAnsi="Arial" w:cs="Arial"/>
          <w:i w:val="1"/>
          <w:iCs w:val="1"/>
          <w:sz w:val="24"/>
          <w:szCs w:val="24"/>
        </w:rPr>
        <w:t xml:space="preserve">track and </w:t>
      </w:r>
      <w:r w:rsidRPr="68D9E5F1" w:rsidR="0A478EFF">
        <w:rPr>
          <w:rFonts w:ascii="Arial" w:hAnsi="Arial" w:cs="Arial"/>
          <w:i w:val="1"/>
          <w:iCs w:val="1"/>
          <w:sz w:val="24"/>
          <w:szCs w:val="24"/>
        </w:rPr>
        <w:t xml:space="preserve">explore </w:t>
      </w:r>
      <w:r w:rsidRPr="68D9E5F1" w:rsidR="635545BE">
        <w:rPr>
          <w:rFonts w:ascii="Arial" w:hAnsi="Arial" w:cs="Arial"/>
          <w:i w:val="1"/>
          <w:iCs w:val="1"/>
          <w:sz w:val="24"/>
          <w:szCs w:val="24"/>
        </w:rPr>
        <w:t xml:space="preserve">service performance trends as the supporting dataset grows </w:t>
      </w:r>
      <w:r w:rsidRPr="68D9E5F1" w:rsidR="35213A60">
        <w:rPr>
          <w:rFonts w:ascii="Arial" w:hAnsi="Arial" w:cs="Arial"/>
          <w:i w:val="1"/>
          <w:iCs w:val="1"/>
          <w:sz w:val="24"/>
          <w:szCs w:val="24"/>
        </w:rPr>
        <w:t>over time</w:t>
      </w:r>
      <w:r w:rsidRPr="68D9E5F1" w:rsidR="635545BE">
        <w:rPr>
          <w:rFonts w:ascii="Arial" w:hAnsi="Arial" w:cs="Arial"/>
          <w:i w:val="1"/>
          <w:iCs w:val="1"/>
          <w:sz w:val="24"/>
          <w:szCs w:val="24"/>
        </w:rPr>
        <w:t>.</w:t>
      </w:r>
    </w:p>
    <w:p w:rsidR="68D9E5F1" w:rsidP="68D9E5F1" w:rsidRDefault="68D9E5F1" w14:paraId="7A1A0FCB" w14:textId="3655F7EE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Pr="003B3E5C" w:rsidR="001F4C2F" w:rsidP="001F4C2F" w:rsidRDefault="001F4C2F" w14:paraId="7B709617" w14:textId="4D7B5181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68D9E5F1" w:rsidR="35039842">
        <w:rPr>
          <w:rFonts w:ascii="Arial" w:hAnsi="Arial" w:cs="Arial"/>
          <w:sz w:val="24"/>
          <w:szCs w:val="24"/>
        </w:rPr>
        <w:t>As you complete this assignment</w:t>
      </w:r>
      <w:r w:rsidRPr="68D9E5F1" w:rsidR="2438D82B">
        <w:rPr>
          <w:rFonts w:ascii="Arial" w:hAnsi="Arial" w:cs="Arial"/>
          <w:sz w:val="24"/>
          <w:szCs w:val="24"/>
        </w:rPr>
        <w:t>,</w:t>
      </w:r>
      <w:r w:rsidRPr="68D9E5F1" w:rsidR="35039842">
        <w:rPr>
          <w:rFonts w:ascii="Arial" w:hAnsi="Arial" w:cs="Arial"/>
          <w:sz w:val="24"/>
          <w:szCs w:val="24"/>
        </w:rPr>
        <w:t xml:space="preserve"> </w:t>
      </w:r>
      <w:r w:rsidRPr="68D9E5F1" w:rsidR="3E3CECAE">
        <w:rPr>
          <w:rFonts w:ascii="Arial" w:hAnsi="Arial" w:cs="Arial"/>
          <w:sz w:val="24"/>
          <w:szCs w:val="24"/>
        </w:rPr>
        <w:t xml:space="preserve">please </w:t>
      </w:r>
      <w:r w:rsidRPr="68D9E5F1" w:rsidR="488F59DF">
        <w:rPr>
          <w:rFonts w:ascii="Arial" w:hAnsi="Arial" w:cs="Arial"/>
          <w:sz w:val="24"/>
          <w:szCs w:val="24"/>
        </w:rPr>
        <w:t>document your process and work in a way that would make it reproducible by another team member.</w:t>
      </w:r>
    </w:p>
    <w:p w:rsidR="68D9E5F1" w:rsidP="68D9E5F1" w:rsidRDefault="68D9E5F1" w14:paraId="3F57B2CC" w14:textId="649F6D6E">
      <w:pPr>
        <w:pStyle w:val="Normal"/>
        <w:rPr>
          <w:rFonts w:ascii="Arial" w:hAnsi="Arial" w:cs="Arial"/>
          <w:sz w:val="24"/>
          <w:szCs w:val="24"/>
        </w:rPr>
      </w:pPr>
    </w:p>
    <w:p w:rsidR="1BE7E897" w:rsidP="68D9E5F1" w:rsidRDefault="1BE7E897" w14:paraId="40E2595F" w14:textId="00F571E9">
      <w:pPr>
        <w:pStyle w:val="ListParagraph"/>
        <w:numPr>
          <w:ilvl w:val="0"/>
          <w:numId w:val="20"/>
        </w:numPr>
        <w:suppressLineNumbers w:val="0"/>
        <w:bidi w:val="0"/>
        <w:spacing w:before="0" w:beforeAutospacing="off" w:after="0" w:afterAutospacing="off" w:line="259" w:lineRule="auto"/>
        <w:ind w:left="360" w:right="0" w:hanging="360"/>
        <w:jc w:val="left"/>
        <w:rPr>
          <w:rFonts w:ascii="Arial" w:hAnsi="Arial" w:cs="Arial"/>
          <w:sz w:val="24"/>
          <w:szCs w:val="24"/>
        </w:rPr>
      </w:pPr>
      <w:r w:rsidRPr="68D9E5F1" w:rsidR="1BE7E897">
        <w:rPr>
          <w:rFonts w:ascii="Arial" w:hAnsi="Arial" w:cs="Arial"/>
          <w:sz w:val="24"/>
          <w:szCs w:val="24"/>
        </w:rPr>
        <w:t xml:space="preserve">What should </w:t>
      </w:r>
      <w:r w:rsidRPr="68D9E5F1" w:rsidR="1BE7E897">
        <w:rPr>
          <w:rFonts w:ascii="Arial" w:hAnsi="Arial" w:cs="Arial"/>
          <w:sz w:val="24"/>
          <w:szCs w:val="24"/>
        </w:rPr>
        <w:t>you</w:t>
      </w:r>
      <w:r w:rsidRPr="68D9E5F1" w:rsidR="1BE7E897">
        <w:rPr>
          <w:rFonts w:ascii="Arial" w:hAnsi="Arial" w:cs="Arial"/>
          <w:sz w:val="24"/>
          <w:szCs w:val="24"/>
        </w:rPr>
        <w:t xml:space="preserve"> submit with this pre-interview assignment?</w:t>
      </w:r>
    </w:p>
    <w:p w:rsidR="373F68BD" w:rsidP="68D9E5F1" w:rsidRDefault="373F68BD" w14:paraId="45D2078B" w14:textId="1D0E42AB">
      <w:pPr>
        <w:pStyle w:val="ListParagraph"/>
        <w:numPr>
          <w:ilvl w:val="1"/>
          <w:numId w:val="2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68D9E5F1" w:rsidR="373F68BD">
        <w:rPr>
          <w:rFonts w:ascii="Arial" w:hAnsi="Arial" w:cs="Arial"/>
          <w:b w:val="1"/>
          <w:bCs w:val="1"/>
          <w:sz w:val="24"/>
          <w:szCs w:val="24"/>
        </w:rPr>
        <w:t xml:space="preserve">“Show your work” artifact </w:t>
      </w:r>
      <w:r w:rsidRPr="68D9E5F1" w:rsidR="373F68BD">
        <w:rPr>
          <w:rFonts w:ascii="Arial" w:hAnsi="Arial" w:cs="Arial"/>
          <w:sz w:val="24"/>
          <w:szCs w:val="24"/>
        </w:rPr>
        <w:t xml:space="preserve">that could be a </w:t>
      </w:r>
      <w:r w:rsidRPr="68D9E5F1" w:rsidR="3517489A">
        <w:rPr>
          <w:rFonts w:ascii="Arial" w:hAnsi="Arial" w:cs="Arial"/>
          <w:sz w:val="24"/>
          <w:szCs w:val="24"/>
        </w:rPr>
        <w:t>GitHub</w:t>
      </w:r>
      <w:r w:rsidRPr="68D9E5F1" w:rsidR="373F68BD">
        <w:rPr>
          <w:rFonts w:ascii="Arial" w:hAnsi="Arial" w:cs="Arial"/>
          <w:sz w:val="24"/>
          <w:szCs w:val="24"/>
        </w:rPr>
        <w:t xml:space="preserve"> repo, </w:t>
      </w:r>
      <w:r w:rsidRPr="68D9E5F1" w:rsidR="25CC8903">
        <w:rPr>
          <w:rFonts w:ascii="Arial" w:hAnsi="Arial" w:cs="Arial"/>
          <w:sz w:val="24"/>
          <w:szCs w:val="24"/>
        </w:rPr>
        <w:t xml:space="preserve">a word document, a </w:t>
      </w:r>
      <w:r w:rsidRPr="68D9E5F1" w:rsidR="23A71901">
        <w:rPr>
          <w:rFonts w:ascii="Arial" w:hAnsi="Arial" w:cs="Arial"/>
          <w:sz w:val="24"/>
          <w:szCs w:val="24"/>
        </w:rPr>
        <w:t>PowerP</w:t>
      </w:r>
      <w:r w:rsidRPr="68D9E5F1" w:rsidR="25CC8903">
        <w:rPr>
          <w:rFonts w:ascii="Arial" w:hAnsi="Arial" w:cs="Arial"/>
          <w:sz w:val="24"/>
          <w:szCs w:val="24"/>
        </w:rPr>
        <w:t xml:space="preserve">oint </w:t>
      </w:r>
      <w:r w:rsidRPr="68D9E5F1" w:rsidR="27B6B8CF">
        <w:rPr>
          <w:rFonts w:ascii="Arial" w:hAnsi="Arial" w:cs="Arial"/>
          <w:sz w:val="24"/>
          <w:szCs w:val="24"/>
        </w:rPr>
        <w:t xml:space="preserve">presentation </w:t>
      </w:r>
      <w:r w:rsidRPr="68D9E5F1" w:rsidR="25CC8903">
        <w:rPr>
          <w:rFonts w:ascii="Arial" w:hAnsi="Arial" w:cs="Arial"/>
          <w:sz w:val="24"/>
          <w:szCs w:val="24"/>
        </w:rPr>
        <w:t xml:space="preserve">with a series of </w:t>
      </w:r>
      <w:r w:rsidRPr="68D9E5F1" w:rsidR="572297B5">
        <w:rPr>
          <w:rFonts w:ascii="Arial" w:hAnsi="Arial" w:cs="Arial"/>
          <w:sz w:val="24"/>
          <w:szCs w:val="24"/>
        </w:rPr>
        <w:t xml:space="preserve">annotated </w:t>
      </w:r>
      <w:r w:rsidRPr="68D9E5F1" w:rsidR="23D1E406">
        <w:rPr>
          <w:rFonts w:ascii="Arial" w:hAnsi="Arial" w:cs="Arial"/>
          <w:sz w:val="24"/>
          <w:szCs w:val="24"/>
        </w:rPr>
        <w:t>T</w:t>
      </w:r>
      <w:r w:rsidRPr="68D9E5F1" w:rsidR="25CC8903">
        <w:rPr>
          <w:rFonts w:ascii="Arial" w:hAnsi="Arial" w:cs="Arial"/>
          <w:sz w:val="24"/>
          <w:szCs w:val="24"/>
        </w:rPr>
        <w:t xml:space="preserve">ableau </w:t>
      </w:r>
      <w:r w:rsidRPr="68D9E5F1" w:rsidR="373F68BD">
        <w:rPr>
          <w:rFonts w:ascii="Arial" w:hAnsi="Arial" w:cs="Arial"/>
          <w:sz w:val="24"/>
          <w:szCs w:val="24"/>
        </w:rPr>
        <w:t>pr</w:t>
      </w:r>
      <w:r w:rsidRPr="68D9E5F1" w:rsidR="31E370C1">
        <w:rPr>
          <w:rFonts w:ascii="Arial" w:hAnsi="Arial" w:cs="Arial"/>
          <w:sz w:val="24"/>
          <w:szCs w:val="24"/>
        </w:rPr>
        <w:t>ep screens</w:t>
      </w:r>
      <w:r w:rsidRPr="68D9E5F1" w:rsidR="632BBDAA">
        <w:rPr>
          <w:rFonts w:ascii="Arial" w:hAnsi="Arial" w:cs="Arial"/>
          <w:sz w:val="24"/>
          <w:szCs w:val="24"/>
        </w:rPr>
        <w:t xml:space="preserve">hots, etc. This artifact(s) should enable </w:t>
      </w:r>
      <w:r w:rsidRPr="68D9E5F1" w:rsidR="1C20AFEB">
        <w:rPr>
          <w:rFonts w:ascii="Arial" w:hAnsi="Arial" w:cs="Arial"/>
          <w:sz w:val="24"/>
          <w:szCs w:val="24"/>
        </w:rPr>
        <w:t>another team member to recreate the same analysis and data visualization(s) or dashboard</w:t>
      </w:r>
    </w:p>
    <w:p w:rsidR="4EB0F8C0" w:rsidP="68D9E5F1" w:rsidRDefault="4EB0F8C0" w14:paraId="0917BC97" w14:textId="3661E734">
      <w:pPr>
        <w:pStyle w:val="ListParagraph"/>
        <w:numPr>
          <w:ilvl w:val="1"/>
          <w:numId w:val="20"/>
        </w:numPr>
        <w:suppressLineNumbers w:val="0"/>
        <w:bidi w:val="0"/>
        <w:spacing w:before="0" w:beforeAutospacing="off" w:after="0" w:afterAutospacing="off" w:line="259" w:lineRule="auto"/>
        <w:ind w:right="0"/>
        <w:jc w:val="left"/>
        <w:rPr>
          <w:rFonts w:ascii="Arial" w:hAnsi="Arial" w:cs="Arial"/>
          <w:sz w:val="24"/>
          <w:szCs w:val="24"/>
        </w:rPr>
      </w:pPr>
      <w:r w:rsidRPr="68D9E5F1" w:rsidR="4EB0F8C0">
        <w:rPr>
          <w:rFonts w:ascii="Arial" w:hAnsi="Arial" w:cs="Arial"/>
          <w:sz w:val="24"/>
          <w:szCs w:val="24"/>
        </w:rPr>
        <w:t xml:space="preserve">A </w:t>
      </w:r>
      <w:r w:rsidRPr="68D9E5F1" w:rsidR="4EB0F8C0">
        <w:rPr>
          <w:rFonts w:ascii="Arial" w:hAnsi="Arial" w:cs="Arial"/>
          <w:b w:val="1"/>
          <w:bCs w:val="1"/>
          <w:sz w:val="24"/>
          <w:szCs w:val="24"/>
        </w:rPr>
        <w:t xml:space="preserve">series of data </w:t>
      </w:r>
      <w:r w:rsidRPr="68D9E5F1" w:rsidR="412C3009">
        <w:rPr>
          <w:rFonts w:ascii="Arial" w:hAnsi="Arial" w:cs="Arial"/>
          <w:b w:val="1"/>
          <w:bCs w:val="1"/>
          <w:sz w:val="24"/>
          <w:szCs w:val="24"/>
        </w:rPr>
        <w:t>visualizations</w:t>
      </w:r>
      <w:r w:rsidRPr="68D9E5F1" w:rsidR="4EB0F8C0">
        <w:rPr>
          <w:rFonts w:ascii="Arial" w:hAnsi="Arial" w:cs="Arial"/>
          <w:b w:val="1"/>
          <w:bCs w:val="1"/>
          <w:sz w:val="24"/>
          <w:szCs w:val="24"/>
        </w:rPr>
        <w:t xml:space="preserve"> or dashboards</w:t>
      </w:r>
      <w:r w:rsidRPr="68D9E5F1" w:rsidR="4EB0F8C0">
        <w:rPr>
          <w:rFonts w:ascii="Arial" w:hAnsi="Arial" w:cs="Arial"/>
          <w:sz w:val="24"/>
          <w:szCs w:val="24"/>
        </w:rPr>
        <w:t xml:space="preserve"> </w:t>
      </w:r>
      <w:r w:rsidRPr="68D9E5F1" w:rsidR="5169F003">
        <w:rPr>
          <w:rFonts w:ascii="Arial" w:hAnsi="Arial" w:cs="Arial"/>
          <w:sz w:val="24"/>
          <w:szCs w:val="24"/>
        </w:rPr>
        <w:t xml:space="preserve">that </w:t>
      </w:r>
      <w:r w:rsidRPr="68D9E5F1" w:rsidR="156476D5">
        <w:rPr>
          <w:rFonts w:ascii="Arial" w:hAnsi="Arial" w:cs="Arial"/>
          <w:sz w:val="24"/>
          <w:szCs w:val="24"/>
        </w:rPr>
        <w:t>identify</w:t>
      </w:r>
      <w:r w:rsidRPr="68D9E5F1" w:rsidR="156476D5">
        <w:rPr>
          <w:rFonts w:ascii="Arial" w:hAnsi="Arial" w:cs="Arial"/>
          <w:sz w:val="24"/>
          <w:szCs w:val="24"/>
        </w:rPr>
        <w:t xml:space="preserve"> and visualize trends in service performance </w:t>
      </w:r>
      <w:r w:rsidRPr="68D9E5F1" w:rsidR="2CC4DB59">
        <w:rPr>
          <w:rFonts w:ascii="Arial" w:hAnsi="Arial" w:cs="Arial"/>
          <w:sz w:val="24"/>
          <w:szCs w:val="24"/>
        </w:rPr>
        <w:t xml:space="preserve">using </w:t>
      </w:r>
      <w:r w:rsidRPr="68D9E5F1" w:rsidR="156476D5">
        <w:rPr>
          <w:rFonts w:ascii="Arial" w:hAnsi="Arial" w:cs="Arial"/>
          <w:sz w:val="24"/>
          <w:szCs w:val="24"/>
        </w:rPr>
        <w:t xml:space="preserve">the example test data. This artifact can be </w:t>
      </w:r>
      <w:r w:rsidRPr="68D9E5F1" w:rsidR="156476D5">
        <w:rPr>
          <w:rFonts w:ascii="Arial" w:hAnsi="Arial" w:cs="Arial"/>
          <w:sz w:val="24"/>
          <w:szCs w:val="24"/>
        </w:rPr>
        <w:t>submitted</w:t>
      </w:r>
      <w:r w:rsidRPr="68D9E5F1" w:rsidR="156476D5">
        <w:rPr>
          <w:rFonts w:ascii="Arial" w:hAnsi="Arial" w:cs="Arial"/>
          <w:sz w:val="24"/>
          <w:szCs w:val="24"/>
        </w:rPr>
        <w:t xml:space="preserve"> as a </w:t>
      </w:r>
      <w:r w:rsidRPr="68D9E5F1" w:rsidR="276E86BF">
        <w:rPr>
          <w:rFonts w:ascii="Arial" w:hAnsi="Arial" w:cs="Arial"/>
          <w:sz w:val="24"/>
          <w:szCs w:val="24"/>
        </w:rPr>
        <w:t xml:space="preserve">web </w:t>
      </w:r>
      <w:r w:rsidRPr="68D9E5F1" w:rsidR="16E28E54">
        <w:rPr>
          <w:rFonts w:ascii="Arial" w:hAnsi="Arial" w:cs="Arial"/>
          <w:sz w:val="24"/>
          <w:szCs w:val="24"/>
        </w:rPr>
        <w:t xml:space="preserve">link </w:t>
      </w:r>
      <w:r w:rsidRPr="68D9E5F1" w:rsidR="4EC16DF6">
        <w:rPr>
          <w:rFonts w:ascii="Arial" w:hAnsi="Arial" w:cs="Arial"/>
          <w:sz w:val="24"/>
          <w:szCs w:val="24"/>
        </w:rPr>
        <w:t xml:space="preserve">to the platform/tool you </w:t>
      </w:r>
      <w:r w:rsidRPr="68D9E5F1" w:rsidR="4EC16DF6">
        <w:rPr>
          <w:rFonts w:ascii="Arial" w:hAnsi="Arial" w:cs="Arial"/>
          <w:sz w:val="24"/>
          <w:szCs w:val="24"/>
        </w:rPr>
        <w:t>used</w:t>
      </w:r>
      <w:r w:rsidRPr="68D9E5F1" w:rsidR="1FC668F5">
        <w:rPr>
          <w:rFonts w:ascii="Arial" w:hAnsi="Arial" w:cs="Arial"/>
          <w:sz w:val="24"/>
          <w:szCs w:val="24"/>
        </w:rPr>
        <w:t>, a v</w:t>
      </w:r>
      <w:r w:rsidRPr="68D9E5F1" w:rsidR="1FC668F5">
        <w:rPr>
          <w:rFonts w:ascii="Arial" w:hAnsi="Arial" w:cs="Arial"/>
          <w:sz w:val="24"/>
          <w:szCs w:val="24"/>
        </w:rPr>
        <w:t>ideo,</w:t>
      </w:r>
      <w:r w:rsidRPr="68D9E5F1" w:rsidR="4EC16DF6">
        <w:rPr>
          <w:rFonts w:ascii="Arial" w:hAnsi="Arial" w:cs="Arial"/>
          <w:sz w:val="24"/>
          <w:szCs w:val="24"/>
        </w:rPr>
        <w:t xml:space="preserve"> or an embedded file.</w:t>
      </w:r>
    </w:p>
    <w:p w:rsidR="52F82838" w:rsidP="68D9E5F1" w:rsidRDefault="52F82838" w14:paraId="20600C63" w14:textId="67420029">
      <w:pPr>
        <w:pStyle w:val="ListParagraph"/>
        <w:numPr>
          <w:ilvl w:val="1"/>
          <w:numId w:val="20"/>
        </w:numPr>
        <w:suppressLineNumbers w:val="0"/>
        <w:bidi w:val="0"/>
        <w:spacing w:before="0" w:beforeAutospacing="off" w:after="0" w:afterAutospacing="off" w:line="259" w:lineRule="auto"/>
        <w:ind w:left="1080" w:right="0" w:hanging="360"/>
        <w:jc w:val="left"/>
        <w:rPr>
          <w:rFonts w:ascii="Arial" w:hAnsi="Arial" w:cs="Arial"/>
          <w:sz w:val="24"/>
          <w:szCs w:val="24"/>
        </w:rPr>
      </w:pPr>
      <w:r w:rsidRPr="68D9E5F1" w:rsidR="52F82838">
        <w:rPr>
          <w:rFonts w:ascii="Arial" w:hAnsi="Arial" w:cs="Arial"/>
          <w:sz w:val="24"/>
          <w:szCs w:val="24"/>
        </w:rPr>
        <w:t xml:space="preserve">A </w:t>
      </w:r>
      <w:r w:rsidRPr="68D9E5F1" w:rsidR="52F82838">
        <w:rPr>
          <w:rFonts w:ascii="Arial" w:hAnsi="Arial" w:cs="Arial"/>
          <w:b w:val="1"/>
          <w:bCs w:val="1"/>
          <w:sz w:val="24"/>
          <w:szCs w:val="24"/>
        </w:rPr>
        <w:t>presentation deck</w:t>
      </w:r>
      <w:r w:rsidRPr="68D9E5F1" w:rsidR="52F82838">
        <w:rPr>
          <w:rFonts w:ascii="Arial" w:hAnsi="Arial" w:cs="Arial"/>
          <w:sz w:val="24"/>
          <w:szCs w:val="24"/>
        </w:rPr>
        <w:t xml:space="preserve"> that </w:t>
      </w:r>
      <w:r w:rsidRPr="68D9E5F1" w:rsidR="427BCF36">
        <w:rPr>
          <w:rFonts w:ascii="Arial" w:hAnsi="Arial" w:cs="Arial"/>
          <w:sz w:val="24"/>
          <w:szCs w:val="24"/>
        </w:rPr>
        <w:t>outlines your approach to data analytics and visualization projects, how you applied that approach to this assignment, and the results</w:t>
      </w:r>
      <w:r w:rsidRPr="68D9E5F1" w:rsidR="62E6BFED">
        <w:rPr>
          <w:rFonts w:ascii="Arial" w:hAnsi="Arial" w:cs="Arial"/>
          <w:sz w:val="24"/>
          <w:szCs w:val="24"/>
        </w:rPr>
        <w:t>/insights</w:t>
      </w:r>
      <w:r w:rsidRPr="68D9E5F1" w:rsidR="427BCF36">
        <w:rPr>
          <w:rFonts w:ascii="Arial" w:hAnsi="Arial" w:cs="Arial"/>
          <w:sz w:val="24"/>
          <w:szCs w:val="24"/>
        </w:rPr>
        <w:t xml:space="preserve"> of your </w:t>
      </w:r>
      <w:r w:rsidRPr="68D9E5F1" w:rsidR="3D38C3D6">
        <w:rPr>
          <w:rFonts w:ascii="Arial" w:hAnsi="Arial" w:cs="Arial"/>
          <w:sz w:val="24"/>
          <w:szCs w:val="24"/>
        </w:rPr>
        <w:t xml:space="preserve">analysis. When outlining your approach to this assignment be sure to </w:t>
      </w:r>
      <w:r w:rsidRPr="68D9E5F1" w:rsidR="64C1FCED">
        <w:rPr>
          <w:rFonts w:ascii="Arial" w:hAnsi="Arial" w:cs="Arial"/>
          <w:sz w:val="24"/>
          <w:szCs w:val="24"/>
        </w:rPr>
        <w:t xml:space="preserve">justify the tools and techniques you chose. </w:t>
      </w:r>
      <w:r w:rsidRPr="68D9E5F1" w:rsidR="56EE7B1D">
        <w:rPr>
          <w:rFonts w:ascii="Arial" w:hAnsi="Arial" w:cs="Arial"/>
          <w:sz w:val="24"/>
          <w:szCs w:val="24"/>
        </w:rPr>
        <w:t xml:space="preserve">This </w:t>
      </w:r>
      <w:r w:rsidRPr="68D9E5F1" w:rsidR="56EE7B1D">
        <w:rPr>
          <w:rFonts w:ascii="Arial" w:hAnsi="Arial" w:cs="Arial"/>
          <w:sz w:val="24"/>
          <w:szCs w:val="24"/>
        </w:rPr>
        <w:t>presentation</w:t>
      </w:r>
      <w:r w:rsidRPr="68D9E5F1" w:rsidR="56EE7B1D">
        <w:rPr>
          <w:rFonts w:ascii="Arial" w:hAnsi="Arial" w:cs="Arial"/>
          <w:sz w:val="24"/>
          <w:szCs w:val="24"/>
        </w:rPr>
        <w:t xml:space="preserve"> will be delivered during the first 10 minutes of your interview.</w:t>
      </w:r>
    </w:p>
    <w:p w:rsidRPr="003B3E5C" w:rsidR="001F4C2F" w:rsidP="68D9E5F1" w:rsidRDefault="001F4C2F" w14:paraId="7EDAD063" w14:textId="7A2406E3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68D9E5F1" w:rsidR="001F4C2F">
        <w:rPr>
          <w:rFonts w:ascii="Arial" w:hAnsi="Arial" w:cs="Arial"/>
          <w:sz w:val="24"/>
          <w:szCs w:val="24"/>
        </w:rPr>
        <w:t xml:space="preserve"> </w:t>
      </w:r>
    </w:p>
    <w:p w:rsidRPr="003B3E5C" w:rsidR="001F4C2F" w:rsidP="001F4C2F" w:rsidRDefault="001F4C2F" w14:paraId="2B795396" w14:textId="724122A0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68D9E5F1" w:rsidR="18193E55">
        <w:rPr>
          <w:rFonts w:ascii="Arial" w:hAnsi="Arial" w:cs="Arial"/>
          <w:sz w:val="24"/>
          <w:szCs w:val="24"/>
        </w:rPr>
        <w:t xml:space="preserve">Good luck with the assignment! </w:t>
      </w:r>
    </w:p>
    <w:p w:rsidRPr="003B3E5C" w:rsidR="001F4C2F" w:rsidP="001F4C2F" w:rsidRDefault="001F4C2F" w14:paraId="68887170" w14:textId="77777777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bookmarkStart w:name="_Hlk135833942" w:id="0"/>
    <w:bookmarkEnd w:id="0"/>
    <w:sectPr w:rsidRPr="00E54FD0" w:rsidR="00636E88" w:rsidSect="00321B92">
      <w:headerReference w:type="default" r:id="rId8"/>
      <w:footerReference w:type="default" r:id="rId9"/>
      <w:pgSz w:w="12240" w:h="15840" w:orient="portrait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5C1E" w:rsidRDefault="00165C1E" w14:paraId="2E297397" w14:textId="77777777">
      <w:r>
        <w:separator/>
      </w:r>
    </w:p>
  </w:endnote>
  <w:endnote w:type="continuationSeparator" w:id="0">
    <w:p w:rsidR="00165C1E" w:rsidRDefault="00165C1E" w14:paraId="5C6BCB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989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BA5BB0" w:rsidRDefault="00BA5BB0" w14:paraId="208928F0" w14:textId="5B20373D">
            <w:pPr>
              <w:pStyle w:val="Footer"/>
              <w:jc w:val="center"/>
            </w:pPr>
            <w:r w:rsidRPr="00BA5BB0">
              <w:rPr>
                <w:rFonts w:ascii="Arial" w:hAnsi="Arial" w:cs="Arial"/>
              </w:rPr>
              <w:t xml:space="preserve">Page </w: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A5BB0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13457B">
              <w:rPr>
                <w:rFonts w:ascii="Arial" w:hAnsi="Arial" w:cs="Arial"/>
                <w:b/>
                <w:bCs/>
                <w:noProof/>
              </w:rPr>
              <w:t>9</w: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Pr="00BA5BB0">
              <w:rPr>
                <w:rFonts w:ascii="Arial" w:hAnsi="Arial" w:cs="Arial"/>
              </w:rPr>
              <w:t xml:space="preserve"> of </w: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BA5BB0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separate"/>
            </w:r>
            <w:r w:rsidR="0013457B">
              <w:rPr>
                <w:rFonts w:ascii="Arial" w:hAnsi="Arial" w:cs="Arial"/>
                <w:b/>
                <w:bCs/>
                <w:noProof/>
              </w:rPr>
              <w:t>9</w:t>
            </w:r>
            <w:r w:rsidRPr="00BA5BB0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sdtContent>
      </w:sdt>
    </w:sdtContent>
  </w:sdt>
  <w:p w:rsidR="00BA5BB0" w:rsidRDefault="00BA5BB0" w14:paraId="298FA50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5C1E" w:rsidRDefault="00165C1E" w14:paraId="27457D7D" w14:textId="77777777">
      <w:r>
        <w:separator/>
      </w:r>
    </w:p>
  </w:footnote>
  <w:footnote w:type="continuationSeparator" w:id="0">
    <w:p w:rsidR="00165C1E" w:rsidRDefault="00165C1E" w14:paraId="0804D74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C1A79" w:rsidP="68D9E5F1" w:rsidRDefault="00FC1A79" w14:paraId="3C807358" w14:textId="3AB8AE08">
    <w:pPr>
      <w:tabs>
        <w:tab w:val="left" w:pos="2850"/>
        <w:tab w:val="center" w:pos="4680"/>
      </w:tabs>
      <w:spacing w:line="192" w:lineRule="auto"/>
      <w:jc w:val="right"/>
      <w:rPr>
        <w:rFonts w:ascii="Arial" w:hAnsi="Arial" w:cs="Arial"/>
        <w:sz w:val="18"/>
        <w:szCs w:val="18"/>
      </w:rPr>
    </w:pPr>
    <w:r w:rsidRPr="68D9E5F1" w:rsidR="68D9E5F1">
      <w:rPr>
        <w:rFonts w:ascii="Arial" w:hAnsi="Arial" w:cs="Arial"/>
        <w:sz w:val="18"/>
        <w:szCs w:val="18"/>
      </w:rPr>
      <w:t xml:space="preserve">  </w:t>
    </w:r>
    <w:r w:rsidRPr="68D9E5F1" w:rsidR="68D9E5F1">
      <w:rPr>
        <w:rFonts w:ascii="Arial" w:hAnsi="Arial" w:cs="Arial"/>
        <w:sz w:val="18"/>
        <w:szCs w:val="18"/>
      </w:rPr>
      <w:t>CONFIDENTIAL</w:t>
    </w:r>
    <w:r w:rsidRPr="68D9E5F1" w:rsidR="68D9E5F1">
      <w:rPr>
        <w:rFonts w:ascii="Arial" w:hAnsi="Arial" w:cs="Arial"/>
        <w:sz w:val="18"/>
        <w:szCs w:val="18"/>
      </w:rPr>
      <w:t xml:space="preserve"> – </w:t>
    </w:r>
    <w:r w:rsidRPr="68D9E5F1" w:rsidR="68D9E5F1">
      <w:rPr>
        <w:rFonts w:ascii="Arial" w:hAnsi="Arial" w:cs="Arial"/>
        <w:sz w:val="18"/>
        <w:szCs w:val="18"/>
      </w:rPr>
      <w:t>P</w:t>
    </w:r>
    <w:r w:rsidRPr="68D9E5F1" w:rsidR="68D9E5F1">
      <w:rPr>
        <w:rFonts w:ascii="Arial" w:hAnsi="Arial" w:cs="Arial"/>
        <w:sz w:val="18"/>
        <w:szCs w:val="18"/>
      </w:rPr>
      <w:t>re-Interview Assignment</w:t>
    </w:r>
    <w:r w:rsidRPr="68D9E5F1" w:rsidR="68D9E5F1">
      <w:rPr>
        <w:rFonts w:ascii="Arial" w:hAnsi="Arial" w:cs="Arial"/>
        <w:sz w:val="18"/>
        <w:szCs w:val="18"/>
      </w:rPr>
      <w:t xml:space="preserve"> </w:t>
    </w:r>
    <w:r>
      <w:rPr>
        <w:rFonts w:ascii="Calibri" w:hAnsi="Calibri" w:cs="Calibri"/>
        <w:noProof/>
        <w:sz w:val="18"/>
        <w:szCs w:val="18"/>
        <w:lang w:eastAsia="en-CA"/>
      </w:rPr>
      <w:drawing>
        <wp:anchor distT="0" distB="0" distL="114300" distR="114300" simplePos="0" relativeHeight="251657216" behindDoc="1" locked="0" layoutInCell="0" allowOverlap="1" wp14:anchorId="3858C54C" wp14:editId="4095D172">
          <wp:simplePos x="0" y="0"/>
          <wp:positionH relativeFrom="column">
            <wp:posOffset>-637540</wp:posOffset>
          </wp:positionH>
          <wp:positionV relativeFrom="paragraph">
            <wp:posOffset>-168910</wp:posOffset>
          </wp:positionV>
          <wp:extent cx="1417955" cy="436245"/>
          <wp:effectExtent l="0" t="0" r="4445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8D9E5F1">
      <w:rPr>
        <w:rFonts w:ascii="Calibri" w:hAnsi="Calibri" w:cs="Calibri"/>
        <w:noProof/>
        <w:sz w:val="18"/>
        <w:szCs w:val="18"/>
      </w:rPr>
      <w:t xml:space="preserve"> </w:t>
    </w:r>
  </w:p>
  <w:p w:rsidR="00586CBD" w:rsidP="0399E493" w:rsidRDefault="00B72F3F" w14:paraId="7F774782" w14:textId="731DBF9A">
    <w:pPr>
      <w:tabs>
        <w:tab w:val="left" w:pos="2850"/>
        <w:tab w:val="center" w:pos="4680"/>
      </w:tabs>
      <w:spacing w:line="192" w:lineRule="auto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 w:rsidRPr="0399E493" w:rsidR="0399E493">
      <w:rPr>
        <w:rFonts w:ascii="Arial" w:hAnsi="Arial" w:cs="Arial"/>
        <w:sz w:val="18"/>
        <w:szCs w:val="18"/>
      </w:rPr>
      <w:t xml:space="preserve">                  </w:t>
    </w:r>
    <w:r w:rsidRPr="0399E493" w:rsidR="0399E493">
      <w:rPr>
        <w:rFonts w:ascii="Arial" w:hAnsi="Arial" w:cs="Arial"/>
        <w:sz w:val="18"/>
        <w:szCs w:val="18"/>
      </w:rPr>
      <w:t xml:space="preserve">  </w:t>
    </w:r>
    <w:r w:rsidR="00586CBD">
      <w:rPr>
        <w:rFonts w:ascii="Arial" w:hAnsi="Arial" w:cs="Arial"/>
        <w:bCs/>
        <w:sz w:val="18"/>
        <w:szCs w:val="18"/>
      </w:rPr>
      <w:tab/>
    </w:r>
    <w:r w:rsidR="00586CBD">
      <w:rPr>
        <w:rFonts w:ascii="Arial" w:hAnsi="Arial" w:cs="Arial"/>
        <w:bCs/>
        <w:sz w:val="18"/>
        <w:szCs w:val="18"/>
      </w:rPr>
      <w:tab/>
    </w:r>
    <w:r w:rsidRPr="0399E493" w:rsidR="0399E493">
      <w:rPr>
        <w:rFonts w:ascii="Arial" w:hAnsi="Arial" w:cs="Arial"/>
        <w:sz w:val="18"/>
        <w:szCs w:val="18"/>
      </w:rPr>
      <w:t xml:space="preserve"> </w:t>
    </w:r>
    <w:r w:rsidRPr="0399E493" w:rsidR="0399E493">
      <w:rPr>
        <w:rFonts w:ascii="Arial" w:hAnsi="Arial" w:cs="Arial"/>
        <w:sz w:val="18"/>
        <w:szCs w:val="18"/>
      </w:rPr>
      <w:t>Senior Systems Integrator</w:t>
    </w:r>
    <w:r w:rsidRPr="0399E493" w:rsidR="0399E493">
      <w:rPr>
        <w:rFonts w:ascii="Arial" w:hAnsi="Arial" w:cs="Arial"/>
        <w:sz w:val="18"/>
        <w:szCs w:val="18"/>
      </w:rPr>
      <w:t xml:space="preserve"> (Data </w:t>
    </w:r>
    <w:r w:rsidRPr="0399E493" w:rsidR="0399E493">
      <w:rPr>
        <w:rFonts w:ascii="Arial" w:hAnsi="Arial" w:cs="Arial"/>
        <w:sz w:val="18"/>
        <w:szCs w:val="18"/>
      </w:rPr>
      <w:t>Sci &amp; Vis</w:t>
    </w:r>
    <w:r w:rsidRPr="0399E493" w:rsidR="0399E493">
      <w:rPr>
        <w:rFonts w:ascii="Arial" w:hAnsi="Arial" w:cs="Arial"/>
        <w:sz w:val="18"/>
        <w:szCs w:val="18"/>
      </w:rPr>
      <w:t>)</w:t>
    </w:r>
    <w:r w:rsidRPr="0399E493" w:rsidR="0399E493">
      <w:rPr>
        <w:rFonts w:ascii="Arial" w:hAnsi="Arial" w:cs="Arial"/>
        <w:sz w:val="18"/>
        <w:szCs w:val="18"/>
      </w:rPr>
      <w:t xml:space="preserve"> </w:t>
    </w:r>
  </w:p>
  <w:p w:rsidR="006670AD" w:rsidP="0399E493" w:rsidRDefault="00586CBD" w14:paraId="0180AE69" w14:textId="1679A660">
    <w:pPr>
      <w:tabs>
        <w:tab w:val="left" w:pos="2850"/>
        <w:tab w:val="center" w:pos="4680"/>
      </w:tabs>
      <w:spacing w:line="192" w:lineRule="auto"/>
      <w:ind w:left="5040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399E493" w:rsidR="0399E493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399E493" w:rsidR="0399E493">
      <w:rPr>
        <w:rFonts w:ascii="Arial" w:hAnsi="Arial" w:cs="Arial"/>
        <w:sz w:val="18"/>
        <w:szCs w:val="18"/>
      </w:rPr>
      <w:t xml:space="preserve">                      </w:t>
    </w:r>
    <w:r w:rsidRPr="0399E493" w:rsidR="0399E493">
      <w:rPr>
        <w:rFonts w:ascii="Arial" w:hAnsi="Arial" w:cs="Arial"/>
        <w:sz w:val="18"/>
        <w:szCs w:val="18"/>
      </w:rPr>
      <w:t>Job #</w:t>
    </w:r>
    <w:r w:rsidRPr="0399E493" w:rsidR="0399E493">
      <w:rPr>
        <w:rFonts w:ascii="Arial" w:hAnsi="Arial" w:cs="Arial"/>
        <w:sz w:val="18"/>
        <w:szCs w:val="18"/>
      </w:rPr>
      <w:t>4</w:t>
    </w:r>
    <w:r w:rsidRPr="0399E493" w:rsidR="0399E493">
      <w:rPr>
        <w:rFonts w:ascii="Arial" w:hAnsi="Arial" w:cs="Arial"/>
        <w:sz w:val="18"/>
        <w:szCs w:val="18"/>
      </w:rPr>
      <w:t>8634</w:t>
    </w:r>
    <w:r w:rsidR="007C0DAC">
      <w:rPr>
        <w:rFonts w:ascii="Arial" w:hAnsi="Arial" w:cs="Arial"/>
        <w:bCs/>
        <w:sz w:val="18"/>
        <w:szCs w:val="18"/>
      </w:rPr>
      <w:br/>
    </w:r>
    <w:r w:rsidRPr="0399E493" w:rsidR="0399E493">
      <w:rPr>
        <w:rFonts w:ascii="Arial" w:hAnsi="Arial" w:cs="Arial"/>
        <w:sz w:val="18"/>
        <w:szCs w:val="18"/>
      </w:rPr>
      <w:t xml:space="preserve">Technology Services </w:t>
    </w:r>
    <w:r w:rsidRPr="0399E493" w:rsidR="0399E493">
      <w:rPr>
        <w:rFonts w:ascii="Arial" w:hAnsi="Arial" w:cs="Arial"/>
        <w:sz w:val="18"/>
        <w:szCs w:val="18"/>
      </w:rPr>
      <w:t>Division</w:t>
    </w:r>
  </w:p>
  <w:p w:rsidR="00FC1A79" w:rsidP="005D6DA1" w:rsidRDefault="00FC1A79" w14:paraId="5C1E1176" w14:textId="77777777">
    <w:pPr>
      <w:tabs>
        <w:tab w:val="left" w:pos="2850"/>
        <w:tab w:val="center" w:pos="4680"/>
      </w:tabs>
      <w:spacing w:line="192" w:lineRule="auto"/>
      <w:jc w:val="right"/>
    </w:pPr>
  </w:p>
  <w:p w:rsidR="00FC1A79" w:rsidRDefault="00FC1A79" w14:paraId="0890D52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B18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hint="default" w:ascii="Symbol" w:hAnsi="Symbol"/>
      </w:rPr>
    </w:lvl>
  </w:abstractNum>
  <w:abstractNum w:abstractNumId="1" w15:restartNumberingAfterBreak="0">
    <w:nsid w:val="00AE3522"/>
    <w:multiLevelType w:val="multilevel"/>
    <w:tmpl w:val="35BAA1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374533"/>
    <w:multiLevelType w:val="multilevel"/>
    <w:tmpl w:val="D7882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30197F"/>
    <w:multiLevelType w:val="hybridMultilevel"/>
    <w:tmpl w:val="157CB27A"/>
    <w:lvl w:ilvl="0" w:tplc="100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572C"/>
    <w:multiLevelType w:val="hybridMultilevel"/>
    <w:tmpl w:val="1EAE6DB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A3CE4"/>
    <w:multiLevelType w:val="hybridMultilevel"/>
    <w:tmpl w:val="863662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014FBB"/>
    <w:multiLevelType w:val="hybridMultilevel"/>
    <w:tmpl w:val="157CB27A"/>
    <w:lvl w:ilvl="0" w:tplc="100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557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19632864"/>
    <w:multiLevelType w:val="hybridMultilevel"/>
    <w:tmpl w:val="73840FBA"/>
    <w:lvl w:ilvl="0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hint="default" w:ascii="Wingdings" w:hAnsi="Wingdings"/>
      </w:rPr>
    </w:lvl>
  </w:abstractNum>
  <w:abstractNum w:abstractNumId="9" w15:restartNumberingAfterBreak="0">
    <w:nsid w:val="1A3057DE"/>
    <w:multiLevelType w:val="hybridMultilevel"/>
    <w:tmpl w:val="E78EC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C2F7B"/>
    <w:multiLevelType w:val="hybridMultilevel"/>
    <w:tmpl w:val="6C1042A4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C023D7C"/>
    <w:multiLevelType w:val="hybridMultilevel"/>
    <w:tmpl w:val="F508E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43A08"/>
    <w:multiLevelType w:val="hybridMultilevel"/>
    <w:tmpl w:val="E78ECD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7459C8"/>
    <w:multiLevelType w:val="hybridMultilevel"/>
    <w:tmpl w:val="23886CD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42D7E51"/>
    <w:multiLevelType w:val="hybridMultilevel"/>
    <w:tmpl w:val="76A4D67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52E0425"/>
    <w:multiLevelType w:val="multilevel"/>
    <w:tmpl w:val="635E8A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0A3106"/>
    <w:multiLevelType w:val="hybridMultilevel"/>
    <w:tmpl w:val="4CCE06BA"/>
    <w:lvl w:ilvl="0" w:tplc="FFFFFFFF">
      <w:numFmt w:val="bullet"/>
      <w:lvlText w:val=""/>
      <w:legacy w:legacy="1" w:legacySpace="0" w:legacyIndent="360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8A44F0F"/>
    <w:multiLevelType w:val="multilevel"/>
    <w:tmpl w:val="54CC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3F21DE"/>
    <w:multiLevelType w:val="hybridMultilevel"/>
    <w:tmpl w:val="157CB27A"/>
    <w:lvl w:ilvl="0" w:tplc="1009000F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A4A8C"/>
    <w:multiLevelType w:val="hybridMultilevel"/>
    <w:tmpl w:val="5EBCCC88"/>
    <w:lvl w:ilvl="0" w:tplc="1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B9B07F6"/>
    <w:multiLevelType w:val="hybridMultilevel"/>
    <w:tmpl w:val="4F2E1084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2C63E4"/>
    <w:multiLevelType w:val="hybridMultilevel"/>
    <w:tmpl w:val="E25C6484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356E7DF2"/>
    <w:multiLevelType w:val="hybridMultilevel"/>
    <w:tmpl w:val="F6E6811A"/>
    <w:lvl w:ilvl="0" w:tplc="C6FAE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1" w:tplc="10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hint="default" w:ascii="Wingdings" w:hAnsi="Wingdings"/>
      </w:rPr>
    </w:lvl>
  </w:abstractNum>
  <w:abstractNum w:abstractNumId="23" w15:restartNumberingAfterBreak="0">
    <w:nsid w:val="35E7259D"/>
    <w:multiLevelType w:val="hybridMultilevel"/>
    <w:tmpl w:val="70AE20E8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80B3C42"/>
    <w:multiLevelType w:val="hybridMultilevel"/>
    <w:tmpl w:val="5226F5C6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25" w15:restartNumberingAfterBreak="0">
    <w:nsid w:val="396A6308"/>
    <w:multiLevelType w:val="hybridMultilevel"/>
    <w:tmpl w:val="F508E9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508DF"/>
    <w:multiLevelType w:val="multilevel"/>
    <w:tmpl w:val="EBE2F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31F3AEF"/>
    <w:multiLevelType w:val="hybridMultilevel"/>
    <w:tmpl w:val="5A000FB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016B1"/>
    <w:multiLevelType w:val="hybridMultilevel"/>
    <w:tmpl w:val="6846AA1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9702AB"/>
    <w:multiLevelType w:val="multilevel"/>
    <w:tmpl w:val="2D36F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865FE4"/>
    <w:multiLevelType w:val="hybridMultilevel"/>
    <w:tmpl w:val="CE46E73E"/>
    <w:lvl w:ilvl="0" w:tplc="1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4E7350BB"/>
    <w:multiLevelType w:val="hybridMultilevel"/>
    <w:tmpl w:val="B1C07E2E"/>
    <w:lvl w:ilvl="0" w:tplc="C6FAE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4F2461E0"/>
    <w:multiLevelType w:val="multilevel"/>
    <w:tmpl w:val="56AC93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2537648"/>
    <w:multiLevelType w:val="multilevel"/>
    <w:tmpl w:val="F28EC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72B4AC2"/>
    <w:multiLevelType w:val="multilevel"/>
    <w:tmpl w:val="6CB026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586F656F"/>
    <w:multiLevelType w:val="hybridMultilevel"/>
    <w:tmpl w:val="4BC4ECD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ECDEAE88">
      <w:start w:val="1"/>
      <w:numFmt w:val="bullet"/>
      <w:lvlText w:val="−"/>
      <w:lvlJc w:val="left"/>
      <w:pPr>
        <w:ind w:left="1080" w:hanging="360"/>
      </w:pPr>
      <w:rPr>
        <w:rFonts w:hint="default" w:ascii="Tahoma" w:hAnsi="Tahoma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524ED2"/>
    <w:multiLevelType w:val="multilevel"/>
    <w:tmpl w:val="2DE6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FA50F35"/>
    <w:multiLevelType w:val="multilevel"/>
    <w:tmpl w:val="48705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11C39F8"/>
    <w:multiLevelType w:val="hybridMultilevel"/>
    <w:tmpl w:val="524ECFAA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39" w15:restartNumberingAfterBreak="0">
    <w:nsid w:val="61F4298D"/>
    <w:multiLevelType w:val="hybridMultilevel"/>
    <w:tmpl w:val="6C985EF6"/>
    <w:lvl w:ilvl="0" w:tplc="FFFFFFFF"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7B72704"/>
    <w:multiLevelType w:val="multilevel"/>
    <w:tmpl w:val="F446C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9732427"/>
    <w:multiLevelType w:val="hybridMultilevel"/>
    <w:tmpl w:val="1D6AB84A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DEE181A"/>
    <w:multiLevelType w:val="hybridMultilevel"/>
    <w:tmpl w:val="B4D8445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71D55015"/>
    <w:multiLevelType w:val="multilevel"/>
    <w:tmpl w:val="DDB653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2EE7274"/>
    <w:multiLevelType w:val="hybridMultilevel"/>
    <w:tmpl w:val="43BAA3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3333AE1"/>
    <w:multiLevelType w:val="multilevel"/>
    <w:tmpl w:val="1F6A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3747B13"/>
    <w:multiLevelType w:val="hybridMultilevel"/>
    <w:tmpl w:val="B94C3AC2"/>
    <w:lvl w:ilvl="0" w:tplc="C6FAE2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Calibri" w:hAnsi="Calibr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4D30AEC"/>
    <w:multiLevelType w:val="hybridMultilevel"/>
    <w:tmpl w:val="41E45B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8A65508"/>
    <w:multiLevelType w:val="hybridMultilevel"/>
    <w:tmpl w:val="ECF032E4"/>
    <w:lvl w:ilvl="0" w:tplc="B64291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  <w:b w:val="0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A833A55"/>
    <w:multiLevelType w:val="hybridMultilevel"/>
    <w:tmpl w:val="2FCAB7B6"/>
    <w:lvl w:ilvl="0" w:tplc="1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  <w:lvl w:ilvl="1" w:tplc="100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hint="default" w:ascii="Wingdings" w:hAnsi="Wingdings"/>
      </w:rPr>
    </w:lvl>
  </w:abstractNum>
  <w:abstractNum w:abstractNumId="50" w15:restartNumberingAfterBreak="0">
    <w:nsid w:val="7D3F3FC2"/>
    <w:multiLevelType w:val="hybridMultilevel"/>
    <w:tmpl w:val="814A7578"/>
    <w:lvl w:ilvl="0" w:tplc="C6FAE2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Calibri" w:hAnsi="Calibri"/>
      </w:rPr>
    </w:lvl>
    <w:lvl w:ilvl="1" w:tplc="1009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num w:numId="1" w16cid:durableId="1132551475">
    <w:abstractNumId w:val="5"/>
  </w:num>
  <w:num w:numId="2" w16cid:durableId="2030792251">
    <w:abstractNumId w:val="48"/>
  </w:num>
  <w:num w:numId="3" w16cid:durableId="203952630">
    <w:abstractNumId w:val="14"/>
  </w:num>
  <w:num w:numId="4" w16cid:durableId="139689577">
    <w:abstractNumId w:val="7"/>
  </w:num>
  <w:num w:numId="5" w16cid:durableId="489101555">
    <w:abstractNumId w:val="0"/>
  </w:num>
  <w:num w:numId="6" w16cid:durableId="167141378">
    <w:abstractNumId w:val="13"/>
  </w:num>
  <w:num w:numId="7" w16cid:durableId="1787385898">
    <w:abstractNumId w:val="30"/>
  </w:num>
  <w:num w:numId="8" w16cid:durableId="1092824341">
    <w:abstractNumId w:val="4"/>
  </w:num>
  <w:num w:numId="9" w16cid:durableId="2125034815">
    <w:abstractNumId w:val="47"/>
  </w:num>
  <w:num w:numId="10" w16cid:durableId="20554969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713782">
    <w:abstractNumId w:val="16"/>
  </w:num>
  <w:num w:numId="12" w16cid:durableId="1438015589">
    <w:abstractNumId w:val="23"/>
  </w:num>
  <w:num w:numId="13" w16cid:durableId="920985254">
    <w:abstractNumId w:val="10"/>
  </w:num>
  <w:num w:numId="14" w16cid:durableId="869033979">
    <w:abstractNumId w:val="39"/>
  </w:num>
  <w:num w:numId="15" w16cid:durableId="1849056461">
    <w:abstractNumId w:val="38"/>
  </w:num>
  <w:num w:numId="16" w16cid:durableId="15347378">
    <w:abstractNumId w:val="8"/>
  </w:num>
  <w:num w:numId="17" w16cid:durableId="1661737855">
    <w:abstractNumId w:val="44"/>
  </w:num>
  <w:num w:numId="18" w16cid:durableId="1666593114">
    <w:abstractNumId w:val="35"/>
  </w:num>
  <w:num w:numId="19" w16cid:durableId="299307947">
    <w:abstractNumId w:val="41"/>
  </w:num>
  <w:num w:numId="20" w16cid:durableId="1001742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44956009">
    <w:abstractNumId w:val="12"/>
  </w:num>
  <w:num w:numId="22" w16cid:durableId="1444958482">
    <w:abstractNumId w:val="27"/>
  </w:num>
  <w:num w:numId="23" w16cid:durableId="337126318">
    <w:abstractNumId w:val="20"/>
  </w:num>
  <w:num w:numId="24" w16cid:durableId="1711117">
    <w:abstractNumId w:val="6"/>
  </w:num>
  <w:num w:numId="25" w16cid:durableId="257375421">
    <w:abstractNumId w:val="11"/>
  </w:num>
  <w:num w:numId="26" w16cid:durableId="1469783121">
    <w:abstractNumId w:val="25"/>
  </w:num>
  <w:num w:numId="27" w16cid:durableId="1030687229">
    <w:abstractNumId w:val="49"/>
  </w:num>
  <w:num w:numId="28" w16cid:durableId="1829007035">
    <w:abstractNumId w:val="18"/>
  </w:num>
  <w:num w:numId="29" w16cid:durableId="912618920">
    <w:abstractNumId w:val="3"/>
  </w:num>
  <w:num w:numId="30" w16cid:durableId="912667250">
    <w:abstractNumId w:val="9"/>
  </w:num>
  <w:num w:numId="31" w16cid:durableId="153645845">
    <w:abstractNumId w:val="19"/>
  </w:num>
  <w:num w:numId="32" w16cid:durableId="816383139">
    <w:abstractNumId w:val="22"/>
  </w:num>
  <w:num w:numId="33" w16cid:durableId="405617113">
    <w:abstractNumId w:val="46"/>
  </w:num>
  <w:num w:numId="34" w16cid:durableId="320281614">
    <w:abstractNumId w:val="50"/>
  </w:num>
  <w:num w:numId="35" w16cid:durableId="815537725">
    <w:abstractNumId w:val="31"/>
  </w:num>
  <w:num w:numId="36" w16cid:durableId="2077363204">
    <w:abstractNumId w:val="24"/>
  </w:num>
  <w:num w:numId="37" w16cid:durableId="1090854693">
    <w:abstractNumId w:val="42"/>
  </w:num>
  <w:num w:numId="38" w16cid:durableId="98110351">
    <w:abstractNumId w:val="21"/>
  </w:num>
  <w:num w:numId="39" w16cid:durableId="620041211">
    <w:abstractNumId w:val="45"/>
  </w:num>
  <w:num w:numId="40" w16cid:durableId="1135752345">
    <w:abstractNumId w:val="2"/>
  </w:num>
  <w:num w:numId="41" w16cid:durableId="2104377718">
    <w:abstractNumId w:val="34"/>
  </w:num>
  <w:num w:numId="42" w16cid:durableId="150875239">
    <w:abstractNumId w:val="40"/>
  </w:num>
  <w:num w:numId="43" w16cid:durableId="834031815">
    <w:abstractNumId w:val="1"/>
  </w:num>
  <w:num w:numId="44" w16cid:durableId="944918689">
    <w:abstractNumId w:val="37"/>
  </w:num>
  <w:num w:numId="45" w16cid:durableId="1682509525">
    <w:abstractNumId w:val="33"/>
  </w:num>
  <w:num w:numId="46" w16cid:durableId="1156610545">
    <w:abstractNumId w:val="43"/>
  </w:num>
  <w:num w:numId="47" w16cid:durableId="620574188">
    <w:abstractNumId w:val="36"/>
  </w:num>
  <w:num w:numId="48" w16cid:durableId="1345202854">
    <w:abstractNumId w:val="32"/>
  </w:num>
  <w:num w:numId="49" w16cid:durableId="1687053466">
    <w:abstractNumId w:val="15"/>
  </w:num>
  <w:num w:numId="50" w16cid:durableId="1132556067">
    <w:abstractNumId w:val="26"/>
  </w:num>
  <w:num w:numId="51" w16cid:durableId="1372998040">
    <w:abstractNumId w:val="29"/>
  </w:num>
  <w:num w:numId="52" w16cid:durableId="78646549">
    <w:abstractNumId w:val="17"/>
  </w:num>
  <w:numIdMacAtCleanup w:val="1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B47"/>
    <w:rsid w:val="000007BB"/>
    <w:rsid w:val="0000382E"/>
    <w:rsid w:val="00005CA1"/>
    <w:rsid w:val="00006934"/>
    <w:rsid w:val="00007CB2"/>
    <w:rsid w:val="000145E4"/>
    <w:rsid w:val="00020D61"/>
    <w:rsid w:val="000254AA"/>
    <w:rsid w:val="00025C6F"/>
    <w:rsid w:val="00035296"/>
    <w:rsid w:val="00036360"/>
    <w:rsid w:val="00055529"/>
    <w:rsid w:val="000661AE"/>
    <w:rsid w:val="000665D6"/>
    <w:rsid w:val="0006ABF6"/>
    <w:rsid w:val="00071990"/>
    <w:rsid w:val="00076D86"/>
    <w:rsid w:val="0008210A"/>
    <w:rsid w:val="00082511"/>
    <w:rsid w:val="000835AC"/>
    <w:rsid w:val="00083F1D"/>
    <w:rsid w:val="000844C4"/>
    <w:rsid w:val="00092E94"/>
    <w:rsid w:val="00093788"/>
    <w:rsid w:val="00097AD8"/>
    <w:rsid w:val="000A32FF"/>
    <w:rsid w:val="000A719C"/>
    <w:rsid w:val="000B00CE"/>
    <w:rsid w:val="000B067D"/>
    <w:rsid w:val="000B58AC"/>
    <w:rsid w:val="000B5C15"/>
    <w:rsid w:val="000B5ED4"/>
    <w:rsid w:val="000C0BF1"/>
    <w:rsid w:val="000C4328"/>
    <w:rsid w:val="000C6948"/>
    <w:rsid w:val="000C77FB"/>
    <w:rsid w:val="000D1C7A"/>
    <w:rsid w:val="000D3864"/>
    <w:rsid w:val="000D618F"/>
    <w:rsid w:val="000E4371"/>
    <w:rsid w:val="000E4980"/>
    <w:rsid w:val="000E5287"/>
    <w:rsid w:val="000E7D43"/>
    <w:rsid w:val="000F02D4"/>
    <w:rsid w:val="000F0480"/>
    <w:rsid w:val="000F079F"/>
    <w:rsid w:val="000F1DB4"/>
    <w:rsid w:val="000F7F36"/>
    <w:rsid w:val="001009B6"/>
    <w:rsid w:val="00100BD1"/>
    <w:rsid w:val="0010166A"/>
    <w:rsid w:val="00101F73"/>
    <w:rsid w:val="001037C9"/>
    <w:rsid w:val="00104C8E"/>
    <w:rsid w:val="001103F3"/>
    <w:rsid w:val="00110EE5"/>
    <w:rsid w:val="00111C4E"/>
    <w:rsid w:val="001128C7"/>
    <w:rsid w:val="00114438"/>
    <w:rsid w:val="001164D8"/>
    <w:rsid w:val="00116996"/>
    <w:rsid w:val="00117805"/>
    <w:rsid w:val="00117D5A"/>
    <w:rsid w:val="00127EC1"/>
    <w:rsid w:val="00130B30"/>
    <w:rsid w:val="0013457B"/>
    <w:rsid w:val="001357A4"/>
    <w:rsid w:val="001359CA"/>
    <w:rsid w:val="00135CE0"/>
    <w:rsid w:val="00136F16"/>
    <w:rsid w:val="00137962"/>
    <w:rsid w:val="00142E5B"/>
    <w:rsid w:val="001441E9"/>
    <w:rsid w:val="0015080C"/>
    <w:rsid w:val="0015164D"/>
    <w:rsid w:val="00152822"/>
    <w:rsid w:val="0015422A"/>
    <w:rsid w:val="00156F21"/>
    <w:rsid w:val="00161782"/>
    <w:rsid w:val="00165C1E"/>
    <w:rsid w:val="0017196A"/>
    <w:rsid w:val="00176B1A"/>
    <w:rsid w:val="00182CC5"/>
    <w:rsid w:val="001835F3"/>
    <w:rsid w:val="001842F5"/>
    <w:rsid w:val="0019037D"/>
    <w:rsid w:val="001909CF"/>
    <w:rsid w:val="00194909"/>
    <w:rsid w:val="001A0CFC"/>
    <w:rsid w:val="001B664C"/>
    <w:rsid w:val="001B6810"/>
    <w:rsid w:val="001C1553"/>
    <w:rsid w:val="001C26C5"/>
    <w:rsid w:val="001C5A7D"/>
    <w:rsid w:val="001C7262"/>
    <w:rsid w:val="001D0906"/>
    <w:rsid w:val="001D304D"/>
    <w:rsid w:val="001D35C5"/>
    <w:rsid w:val="001D538F"/>
    <w:rsid w:val="001E117A"/>
    <w:rsid w:val="001E5E12"/>
    <w:rsid w:val="001E5E40"/>
    <w:rsid w:val="001F4C2F"/>
    <w:rsid w:val="001F6359"/>
    <w:rsid w:val="00201897"/>
    <w:rsid w:val="002046DD"/>
    <w:rsid w:val="00204CF6"/>
    <w:rsid w:val="0021205E"/>
    <w:rsid w:val="002149A3"/>
    <w:rsid w:val="00214E2D"/>
    <w:rsid w:val="002176FF"/>
    <w:rsid w:val="00217BE7"/>
    <w:rsid w:val="0022760E"/>
    <w:rsid w:val="0023196F"/>
    <w:rsid w:val="00232749"/>
    <w:rsid w:val="00235B90"/>
    <w:rsid w:val="00240904"/>
    <w:rsid w:val="002462A7"/>
    <w:rsid w:val="00247041"/>
    <w:rsid w:val="00251D27"/>
    <w:rsid w:val="00253225"/>
    <w:rsid w:val="00255582"/>
    <w:rsid w:val="0025563E"/>
    <w:rsid w:val="00255CD6"/>
    <w:rsid w:val="00256666"/>
    <w:rsid w:val="0025750D"/>
    <w:rsid w:val="00260949"/>
    <w:rsid w:val="00264821"/>
    <w:rsid w:val="002744BE"/>
    <w:rsid w:val="002750E9"/>
    <w:rsid w:val="0027557E"/>
    <w:rsid w:val="00276718"/>
    <w:rsid w:val="00276D62"/>
    <w:rsid w:val="002803F1"/>
    <w:rsid w:val="0028292D"/>
    <w:rsid w:val="00287CF5"/>
    <w:rsid w:val="00293AE0"/>
    <w:rsid w:val="0029505F"/>
    <w:rsid w:val="002A06C4"/>
    <w:rsid w:val="002A0ACF"/>
    <w:rsid w:val="002A0CA9"/>
    <w:rsid w:val="002A1183"/>
    <w:rsid w:val="002A5244"/>
    <w:rsid w:val="002A70DF"/>
    <w:rsid w:val="002A74B0"/>
    <w:rsid w:val="002B1CFD"/>
    <w:rsid w:val="002B24CC"/>
    <w:rsid w:val="002B5EB6"/>
    <w:rsid w:val="002B619A"/>
    <w:rsid w:val="002B61B3"/>
    <w:rsid w:val="002B64DA"/>
    <w:rsid w:val="002B6B77"/>
    <w:rsid w:val="002C003D"/>
    <w:rsid w:val="002C03E7"/>
    <w:rsid w:val="002C3C18"/>
    <w:rsid w:val="002C60CE"/>
    <w:rsid w:val="002C7D1B"/>
    <w:rsid w:val="002D1A40"/>
    <w:rsid w:val="002D2CDB"/>
    <w:rsid w:val="002E2592"/>
    <w:rsid w:val="002E6E59"/>
    <w:rsid w:val="002E75B8"/>
    <w:rsid w:val="002E76F9"/>
    <w:rsid w:val="002E79C7"/>
    <w:rsid w:val="002F2FB2"/>
    <w:rsid w:val="002F7AA0"/>
    <w:rsid w:val="00310656"/>
    <w:rsid w:val="003123DB"/>
    <w:rsid w:val="00312986"/>
    <w:rsid w:val="00320C4E"/>
    <w:rsid w:val="00321091"/>
    <w:rsid w:val="0032137F"/>
    <w:rsid w:val="00321B92"/>
    <w:rsid w:val="00321EE6"/>
    <w:rsid w:val="003252CB"/>
    <w:rsid w:val="00326EC2"/>
    <w:rsid w:val="00330B26"/>
    <w:rsid w:val="003314AC"/>
    <w:rsid w:val="003339E0"/>
    <w:rsid w:val="00333CEA"/>
    <w:rsid w:val="00333FB3"/>
    <w:rsid w:val="003350EE"/>
    <w:rsid w:val="003362B6"/>
    <w:rsid w:val="00337EDA"/>
    <w:rsid w:val="00350721"/>
    <w:rsid w:val="00350895"/>
    <w:rsid w:val="0035119B"/>
    <w:rsid w:val="00352A7F"/>
    <w:rsid w:val="00354D06"/>
    <w:rsid w:val="003572F7"/>
    <w:rsid w:val="00361F2A"/>
    <w:rsid w:val="00364BA8"/>
    <w:rsid w:val="00371376"/>
    <w:rsid w:val="00375956"/>
    <w:rsid w:val="00385243"/>
    <w:rsid w:val="00385DE4"/>
    <w:rsid w:val="00390BD7"/>
    <w:rsid w:val="00393520"/>
    <w:rsid w:val="003A129C"/>
    <w:rsid w:val="003A51E0"/>
    <w:rsid w:val="003A79F6"/>
    <w:rsid w:val="003B4F7D"/>
    <w:rsid w:val="003B5F5E"/>
    <w:rsid w:val="003B65AC"/>
    <w:rsid w:val="003D0A05"/>
    <w:rsid w:val="003D4173"/>
    <w:rsid w:val="003E5AD6"/>
    <w:rsid w:val="003E6391"/>
    <w:rsid w:val="003E7475"/>
    <w:rsid w:val="003E7F57"/>
    <w:rsid w:val="003F1EA9"/>
    <w:rsid w:val="003F3E4A"/>
    <w:rsid w:val="003F4F19"/>
    <w:rsid w:val="003F6DC0"/>
    <w:rsid w:val="003F7CA3"/>
    <w:rsid w:val="0042638E"/>
    <w:rsid w:val="0042730D"/>
    <w:rsid w:val="004273AA"/>
    <w:rsid w:val="0043294B"/>
    <w:rsid w:val="00432EDE"/>
    <w:rsid w:val="0043648F"/>
    <w:rsid w:val="00436E9E"/>
    <w:rsid w:val="00442E5A"/>
    <w:rsid w:val="00443CFF"/>
    <w:rsid w:val="0044431C"/>
    <w:rsid w:val="00446112"/>
    <w:rsid w:val="00454E65"/>
    <w:rsid w:val="0046124A"/>
    <w:rsid w:val="0046322C"/>
    <w:rsid w:val="00463D2B"/>
    <w:rsid w:val="00463DD9"/>
    <w:rsid w:val="00464797"/>
    <w:rsid w:val="00464D7F"/>
    <w:rsid w:val="00465B07"/>
    <w:rsid w:val="00465D97"/>
    <w:rsid w:val="004727A2"/>
    <w:rsid w:val="00475BEC"/>
    <w:rsid w:val="00480495"/>
    <w:rsid w:val="00482A75"/>
    <w:rsid w:val="00487759"/>
    <w:rsid w:val="004910B5"/>
    <w:rsid w:val="004925E3"/>
    <w:rsid w:val="00495093"/>
    <w:rsid w:val="00496731"/>
    <w:rsid w:val="00496B99"/>
    <w:rsid w:val="00497C94"/>
    <w:rsid w:val="004A21E2"/>
    <w:rsid w:val="004A5939"/>
    <w:rsid w:val="004A696A"/>
    <w:rsid w:val="004B4CB4"/>
    <w:rsid w:val="004B5BBD"/>
    <w:rsid w:val="004B5E47"/>
    <w:rsid w:val="004C1BD7"/>
    <w:rsid w:val="004C289D"/>
    <w:rsid w:val="004C2B2C"/>
    <w:rsid w:val="004C3D24"/>
    <w:rsid w:val="004C45E0"/>
    <w:rsid w:val="004C4C2D"/>
    <w:rsid w:val="004D1D51"/>
    <w:rsid w:val="004D33EC"/>
    <w:rsid w:val="004D4B8F"/>
    <w:rsid w:val="004D5ED9"/>
    <w:rsid w:val="004E2542"/>
    <w:rsid w:val="004E4EC0"/>
    <w:rsid w:val="004F2686"/>
    <w:rsid w:val="004F3D25"/>
    <w:rsid w:val="004F54D9"/>
    <w:rsid w:val="004F6CF4"/>
    <w:rsid w:val="00501588"/>
    <w:rsid w:val="00502B25"/>
    <w:rsid w:val="00503A07"/>
    <w:rsid w:val="00507F41"/>
    <w:rsid w:val="005111E0"/>
    <w:rsid w:val="00514522"/>
    <w:rsid w:val="00516AEC"/>
    <w:rsid w:val="00517BE2"/>
    <w:rsid w:val="00521F17"/>
    <w:rsid w:val="00522077"/>
    <w:rsid w:val="00523C02"/>
    <w:rsid w:val="00524717"/>
    <w:rsid w:val="00526344"/>
    <w:rsid w:val="00526950"/>
    <w:rsid w:val="00530606"/>
    <w:rsid w:val="00531A76"/>
    <w:rsid w:val="005326EF"/>
    <w:rsid w:val="00533AFF"/>
    <w:rsid w:val="00534559"/>
    <w:rsid w:val="00535A21"/>
    <w:rsid w:val="00540B60"/>
    <w:rsid w:val="00540C36"/>
    <w:rsid w:val="005460BB"/>
    <w:rsid w:val="005512C8"/>
    <w:rsid w:val="005518E8"/>
    <w:rsid w:val="00557C7B"/>
    <w:rsid w:val="0056008F"/>
    <w:rsid w:val="00560BB5"/>
    <w:rsid w:val="0056278E"/>
    <w:rsid w:val="005628E0"/>
    <w:rsid w:val="00571D3E"/>
    <w:rsid w:val="0057254D"/>
    <w:rsid w:val="00576F49"/>
    <w:rsid w:val="00577125"/>
    <w:rsid w:val="00585A37"/>
    <w:rsid w:val="00586CBD"/>
    <w:rsid w:val="00590207"/>
    <w:rsid w:val="00591FE7"/>
    <w:rsid w:val="0059587D"/>
    <w:rsid w:val="00596351"/>
    <w:rsid w:val="005A01DB"/>
    <w:rsid w:val="005A0979"/>
    <w:rsid w:val="005A13F6"/>
    <w:rsid w:val="005A2EF5"/>
    <w:rsid w:val="005A50D2"/>
    <w:rsid w:val="005A524D"/>
    <w:rsid w:val="005A7C8A"/>
    <w:rsid w:val="005B2237"/>
    <w:rsid w:val="005B378D"/>
    <w:rsid w:val="005B6B4F"/>
    <w:rsid w:val="005C3168"/>
    <w:rsid w:val="005C47D8"/>
    <w:rsid w:val="005C6474"/>
    <w:rsid w:val="005C6B8A"/>
    <w:rsid w:val="005D0FEB"/>
    <w:rsid w:val="005D2923"/>
    <w:rsid w:val="005D4085"/>
    <w:rsid w:val="005D6167"/>
    <w:rsid w:val="005D6DA1"/>
    <w:rsid w:val="005E44AD"/>
    <w:rsid w:val="005E4790"/>
    <w:rsid w:val="005E4ADD"/>
    <w:rsid w:val="005E5487"/>
    <w:rsid w:val="005F0C89"/>
    <w:rsid w:val="005F2BD9"/>
    <w:rsid w:val="005F3843"/>
    <w:rsid w:val="005F4F59"/>
    <w:rsid w:val="006006DA"/>
    <w:rsid w:val="006008D1"/>
    <w:rsid w:val="00602F6E"/>
    <w:rsid w:val="006045E2"/>
    <w:rsid w:val="00604A1B"/>
    <w:rsid w:val="00606129"/>
    <w:rsid w:val="006071F8"/>
    <w:rsid w:val="006209E2"/>
    <w:rsid w:val="00620BF1"/>
    <w:rsid w:val="00622E06"/>
    <w:rsid w:val="006274CE"/>
    <w:rsid w:val="00627D03"/>
    <w:rsid w:val="0063508D"/>
    <w:rsid w:val="00636578"/>
    <w:rsid w:val="006367C9"/>
    <w:rsid w:val="00636E88"/>
    <w:rsid w:val="00637E50"/>
    <w:rsid w:val="006410DA"/>
    <w:rsid w:val="00641B71"/>
    <w:rsid w:val="0064378B"/>
    <w:rsid w:val="00643BE6"/>
    <w:rsid w:val="00646915"/>
    <w:rsid w:val="00647343"/>
    <w:rsid w:val="00652AF8"/>
    <w:rsid w:val="00656318"/>
    <w:rsid w:val="006568E6"/>
    <w:rsid w:val="006668E6"/>
    <w:rsid w:val="006670AD"/>
    <w:rsid w:val="00670C71"/>
    <w:rsid w:val="00675C05"/>
    <w:rsid w:val="00676B45"/>
    <w:rsid w:val="00684D07"/>
    <w:rsid w:val="006960E4"/>
    <w:rsid w:val="00696946"/>
    <w:rsid w:val="00697EA5"/>
    <w:rsid w:val="006A0B98"/>
    <w:rsid w:val="006A2B97"/>
    <w:rsid w:val="006A4FB3"/>
    <w:rsid w:val="006B279A"/>
    <w:rsid w:val="006B47B1"/>
    <w:rsid w:val="006B524F"/>
    <w:rsid w:val="006B5770"/>
    <w:rsid w:val="006B7223"/>
    <w:rsid w:val="006B73E6"/>
    <w:rsid w:val="006B77E0"/>
    <w:rsid w:val="006C557D"/>
    <w:rsid w:val="006C5EBE"/>
    <w:rsid w:val="006C62C7"/>
    <w:rsid w:val="006C7A02"/>
    <w:rsid w:val="006D4DA0"/>
    <w:rsid w:val="006D5AB5"/>
    <w:rsid w:val="006D6FF0"/>
    <w:rsid w:val="006E23D0"/>
    <w:rsid w:val="006E25F9"/>
    <w:rsid w:val="006E2CC6"/>
    <w:rsid w:val="006E51DE"/>
    <w:rsid w:val="006F165A"/>
    <w:rsid w:val="006F1F72"/>
    <w:rsid w:val="006F2114"/>
    <w:rsid w:val="006F5582"/>
    <w:rsid w:val="006F6FDE"/>
    <w:rsid w:val="00700BB4"/>
    <w:rsid w:val="00706E0A"/>
    <w:rsid w:val="00710F3C"/>
    <w:rsid w:val="007122F8"/>
    <w:rsid w:val="00713967"/>
    <w:rsid w:val="007179AC"/>
    <w:rsid w:val="00724EFE"/>
    <w:rsid w:val="00725797"/>
    <w:rsid w:val="00731DA1"/>
    <w:rsid w:val="00732564"/>
    <w:rsid w:val="0073372C"/>
    <w:rsid w:val="0073501B"/>
    <w:rsid w:val="007361A3"/>
    <w:rsid w:val="00741436"/>
    <w:rsid w:val="00741638"/>
    <w:rsid w:val="0074644E"/>
    <w:rsid w:val="00747515"/>
    <w:rsid w:val="00752B79"/>
    <w:rsid w:val="007533F2"/>
    <w:rsid w:val="00760D03"/>
    <w:rsid w:val="00773169"/>
    <w:rsid w:val="00773FF7"/>
    <w:rsid w:val="00775BD2"/>
    <w:rsid w:val="00777FD1"/>
    <w:rsid w:val="00780C48"/>
    <w:rsid w:val="0078103C"/>
    <w:rsid w:val="00782FF3"/>
    <w:rsid w:val="0078349F"/>
    <w:rsid w:val="00791EC0"/>
    <w:rsid w:val="0079422D"/>
    <w:rsid w:val="007A3073"/>
    <w:rsid w:val="007A3BAD"/>
    <w:rsid w:val="007A3E41"/>
    <w:rsid w:val="007A3EC6"/>
    <w:rsid w:val="007A7BD7"/>
    <w:rsid w:val="007B164A"/>
    <w:rsid w:val="007B28D4"/>
    <w:rsid w:val="007B341E"/>
    <w:rsid w:val="007B4F5D"/>
    <w:rsid w:val="007B6246"/>
    <w:rsid w:val="007B788D"/>
    <w:rsid w:val="007C0DAC"/>
    <w:rsid w:val="007C32F3"/>
    <w:rsid w:val="007C402B"/>
    <w:rsid w:val="007C5097"/>
    <w:rsid w:val="007D0537"/>
    <w:rsid w:val="007D2AFC"/>
    <w:rsid w:val="007D2ED6"/>
    <w:rsid w:val="007D3800"/>
    <w:rsid w:val="007D5957"/>
    <w:rsid w:val="007D69BF"/>
    <w:rsid w:val="007E4917"/>
    <w:rsid w:val="007E5082"/>
    <w:rsid w:val="007E5E42"/>
    <w:rsid w:val="007E7D6D"/>
    <w:rsid w:val="007F0B73"/>
    <w:rsid w:val="007F3840"/>
    <w:rsid w:val="007F3DAF"/>
    <w:rsid w:val="007F5C0E"/>
    <w:rsid w:val="0080170F"/>
    <w:rsid w:val="00802168"/>
    <w:rsid w:val="00802EE4"/>
    <w:rsid w:val="00803501"/>
    <w:rsid w:val="008109AC"/>
    <w:rsid w:val="00821A48"/>
    <w:rsid w:val="00823BA4"/>
    <w:rsid w:val="008258A7"/>
    <w:rsid w:val="008274F4"/>
    <w:rsid w:val="00830D4A"/>
    <w:rsid w:val="00831B56"/>
    <w:rsid w:val="00831D62"/>
    <w:rsid w:val="0083238A"/>
    <w:rsid w:val="00836B5D"/>
    <w:rsid w:val="008370FF"/>
    <w:rsid w:val="008432D9"/>
    <w:rsid w:val="00847A2F"/>
    <w:rsid w:val="00854601"/>
    <w:rsid w:val="0085702E"/>
    <w:rsid w:val="00857742"/>
    <w:rsid w:val="00860B47"/>
    <w:rsid w:val="00861023"/>
    <w:rsid w:val="00865835"/>
    <w:rsid w:val="00865D5B"/>
    <w:rsid w:val="0086697C"/>
    <w:rsid w:val="00872503"/>
    <w:rsid w:val="0087723D"/>
    <w:rsid w:val="00880624"/>
    <w:rsid w:val="008819E3"/>
    <w:rsid w:val="00887C98"/>
    <w:rsid w:val="0089279E"/>
    <w:rsid w:val="00894225"/>
    <w:rsid w:val="008978D0"/>
    <w:rsid w:val="008A0949"/>
    <w:rsid w:val="008A0EBA"/>
    <w:rsid w:val="008A182C"/>
    <w:rsid w:val="008A2D9B"/>
    <w:rsid w:val="008A4A86"/>
    <w:rsid w:val="008A73A8"/>
    <w:rsid w:val="008A7E82"/>
    <w:rsid w:val="008B00C9"/>
    <w:rsid w:val="008B035D"/>
    <w:rsid w:val="008B0B78"/>
    <w:rsid w:val="008B25F2"/>
    <w:rsid w:val="008B3F88"/>
    <w:rsid w:val="008B461F"/>
    <w:rsid w:val="008B5C1E"/>
    <w:rsid w:val="008B64E5"/>
    <w:rsid w:val="008B6945"/>
    <w:rsid w:val="008B6C43"/>
    <w:rsid w:val="008C0A90"/>
    <w:rsid w:val="008C22C1"/>
    <w:rsid w:val="008C7173"/>
    <w:rsid w:val="008D01B2"/>
    <w:rsid w:val="008D2896"/>
    <w:rsid w:val="008D4610"/>
    <w:rsid w:val="008D5093"/>
    <w:rsid w:val="008D51B4"/>
    <w:rsid w:val="008F2C70"/>
    <w:rsid w:val="008F5D83"/>
    <w:rsid w:val="008F6896"/>
    <w:rsid w:val="00903B8D"/>
    <w:rsid w:val="00912C41"/>
    <w:rsid w:val="00913911"/>
    <w:rsid w:val="00915655"/>
    <w:rsid w:val="00916A81"/>
    <w:rsid w:val="00917C11"/>
    <w:rsid w:val="00917E00"/>
    <w:rsid w:val="00921D53"/>
    <w:rsid w:val="009222A7"/>
    <w:rsid w:val="009269D2"/>
    <w:rsid w:val="009410D4"/>
    <w:rsid w:val="00945483"/>
    <w:rsid w:val="00946E3D"/>
    <w:rsid w:val="009508CA"/>
    <w:rsid w:val="00953AE7"/>
    <w:rsid w:val="00954736"/>
    <w:rsid w:val="0095474C"/>
    <w:rsid w:val="0095576B"/>
    <w:rsid w:val="00960948"/>
    <w:rsid w:val="00961A93"/>
    <w:rsid w:val="009679CB"/>
    <w:rsid w:val="00970E26"/>
    <w:rsid w:val="00971744"/>
    <w:rsid w:val="00980DE0"/>
    <w:rsid w:val="00981A0E"/>
    <w:rsid w:val="0098231C"/>
    <w:rsid w:val="0098395D"/>
    <w:rsid w:val="0098737D"/>
    <w:rsid w:val="0099162B"/>
    <w:rsid w:val="00994F80"/>
    <w:rsid w:val="0099530C"/>
    <w:rsid w:val="0099595F"/>
    <w:rsid w:val="009A04FD"/>
    <w:rsid w:val="009B1DED"/>
    <w:rsid w:val="009B39FC"/>
    <w:rsid w:val="009B5C4F"/>
    <w:rsid w:val="009B7B06"/>
    <w:rsid w:val="009C3071"/>
    <w:rsid w:val="009C5DF9"/>
    <w:rsid w:val="009D193C"/>
    <w:rsid w:val="009D2AFD"/>
    <w:rsid w:val="009D7D1F"/>
    <w:rsid w:val="009D7D3A"/>
    <w:rsid w:val="009E1552"/>
    <w:rsid w:val="009E2F50"/>
    <w:rsid w:val="009E6701"/>
    <w:rsid w:val="009F1E54"/>
    <w:rsid w:val="009F44EE"/>
    <w:rsid w:val="00A01FCA"/>
    <w:rsid w:val="00A04CD7"/>
    <w:rsid w:val="00A06365"/>
    <w:rsid w:val="00A10B55"/>
    <w:rsid w:val="00A1112C"/>
    <w:rsid w:val="00A14519"/>
    <w:rsid w:val="00A164C1"/>
    <w:rsid w:val="00A20F8A"/>
    <w:rsid w:val="00A25F33"/>
    <w:rsid w:val="00A35117"/>
    <w:rsid w:val="00A35C9C"/>
    <w:rsid w:val="00A37A6B"/>
    <w:rsid w:val="00A42A01"/>
    <w:rsid w:val="00A43B75"/>
    <w:rsid w:val="00A45295"/>
    <w:rsid w:val="00A47CD2"/>
    <w:rsid w:val="00A47FE8"/>
    <w:rsid w:val="00A506E1"/>
    <w:rsid w:val="00A51071"/>
    <w:rsid w:val="00A53D20"/>
    <w:rsid w:val="00A55211"/>
    <w:rsid w:val="00A60639"/>
    <w:rsid w:val="00A612CE"/>
    <w:rsid w:val="00A62C1A"/>
    <w:rsid w:val="00A67C94"/>
    <w:rsid w:val="00A7108F"/>
    <w:rsid w:val="00A7173F"/>
    <w:rsid w:val="00A747B1"/>
    <w:rsid w:val="00A75817"/>
    <w:rsid w:val="00A76481"/>
    <w:rsid w:val="00A76F1E"/>
    <w:rsid w:val="00A80699"/>
    <w:rsid w:val="00A84A91"/>
    <w:rsid w:val="00A87025"/>
    <w:rsid w:val="00A87D2C"/>
    <w:rsid w:val="00A92157"/>
    <w:rsid w:val="00A94049"/>
    <w:rsid w:val="00A9407A"/>
    <w:rsid w:val="00A96749"/>
    <w:rsid w:val="00AA03A3"/>
    <w:rsid w:val="00AA6B3A"/>
    <w:rsid w:val="00AB020F"/>
    <w:rsid w:val="00AB1F9B"/>
    <w:rsid w:val="00AB3EAC"/>
    <w:rsid w:val="00AB4EAD"/>
    <w:rsid w:val="00AB6376"/>
    <w:rsid w:val="00AB7365"/>
    <w:rsid w:val="00AC1548"/>
    <w:rsid w:val="00AC42FB"/>
    <w:rsid w:val="00AC456E"/>
    <w:rsid w:val="00AE391C"/>
    <w:rsid w:val="00AE396C"/>
    <w:rsid w:val="00AE44CD"/>
    <w:rsid w:val="00AE4B50"/>
    <w:rsid w:val="00AE6080"/>
    <w:rsid w:val="00AE74C6"/>
    <w:rsid w:val="00AF7169"/>
    <w:rsid w:val="00B01F09"/>
    <w:rsid w:val="00B039F6"/>
    <w:rsid w:val="00B049DB"/>
    <w:rsid w:val="00B05D63"/>
    <w:rsid w:val="00B10B65"/>
    <w:rsid w:val="00B119A0"/>
    <w:rsid w:val="00B125F9"/>
    <w:rsid w:val="00B131F5"/>
    <w:rsid w:val="00B13639"/>
    <w:rsid w:val="00B21C67"/>
    <w:rsid w:val="00B22E6C"/>
    <w:rsid w:val="00B23A4B"/>
    <w:rsid w:val="00B2492D"/>
    <w:rsid w:val="00B25BEF"/>
    <w:rsid w:val="00B26D39"/>
    <w:rsid w:val="00B311B9"/>
    <w:rsid w:val="00B35A57"/>
    <w:rsid w:val="00B47328"/>
    <w:rsid w:val="00B47F3D"/>
    <w:rsid w:val="00B5021A"/>
    <w:rsid w:val="00B50772"/>
    <w:rsid w:val="00B522B1"/>
    <w:rsid w:val="00B536B5"/>
    <w:rsid w:val="00B53ED5"/>
    <w:rsid w:val="00B546BD"/>
    <w:rsid w:val="00B60574"/>
    <w:rsid w:val="00B67A4D"/>
    <w:rsid w:val="00B70EC3"/>
    <w:rsid w:val="00B70F8F"/>
    <w:rsid w:val="00B72F3F"/>
    <w:rsid w:val="00B73E24"/>
    <w:rsid w:val="00B74295"/>
    <w:rsid w:val="00B76DDF"/>
    <w:rsid w:val="00B80839"/>
    <w:rsid w:val="00B814CB"/>
    <w:rsid w:val="00B8250E"/>
    <w:rsid w:val="00B86551"/>
    <w:rsid w:val="00B912A2"/>
    <w:rsid w:val="00B92903"/>
    <w:rsid w:val="00B92C08"/>
    <w:rsid w:val="00B94118"/>
    <w:rsid w:val="00B97BB4"/>
    <w:rsid w:val="00BA1700"/>
    <w:rsid w:val="00BA5BB0"/>
    <w:rsid w:val="00BB0700"/>
    <w:rsid w:val="00BB176C"/>
    <w:rsid w:val="00BB42DF"/>
    <w:rsid w:val="00BB4E22"/>
    <w:rsid w:val="00BB5164"/>
    <w:rsid w:val="00BB638E"/>
    <w:rsid w:val="00BC1368"/>
    <w:rsid w:val="00BC2C90"/>
    <w:rsid w:val="00BC67AB"/>
    <w:rsid w:val="00BD375B"/>
    <w:rsid w:val="00BE1F94"/>
    <w:rsid w:val="00BF0378"/>
    <w:rsid w:val="00BF1DBF"/>
    <w:rsid w:val="00BF3639"/>
    <w:rsid w:val="00BF61F2"/>
    <w:rsid w:val="00BF6D75"/>
    <w:rsid w:val="00C02971"/>
    <w:rsid w:val="00C02EE1"/>
    <w:rsid w:val="00C145D1"/>
    <w:rsid w:val="00C17831"/>
    <w:rsid w:val="00C20720"/>
    <w:rsid w:val="00C21AA8"/>
    <w:rsid w:val="00C22215"/>
    <w:rsid w:val="00C263C3"/>
    <w:rsid w:val="00C26BC3"/>
    <w:rsid w:val="00C30E4B"/>
    <w:rsid w:val="00C32566"/>
    <w:rsid w:val="00C34B40"/>
    <w:rsid w:val="00C408FA"/>
    <w:rsid w:val="00C42992"/>
    <w:rsid w:val="00C43137"/>
    <w:rsid w:val="00C438B6"/>
    <w:rsid w:val="00C43E29"/>
    <w:rsid w:val="00C4419B"/>
    <w:rsid w:val="00C45B30"/>
    <w:rsid w:val="00C53662"/>
    <w:rsid w:val="00C55782"/>
    <w:rsid w:val="00C56753"/>
    <w:rsid w:val="00C56C8B"/>
    <w:rsid w:val="00C5728D"/>
    <w:rsid w:val="00C57404"/>
    <w:rsid w:val="00C62460"/>
    <w:rsid w:val="00C6427F"/>
    <w:rsid w:val="00C662E2"/>
    <w:rsid w:val="00C71E33"/>
    <w:rsid w:val="00C72405"/>
    <w:rsid w:val="00C73324"/>
    <w:rsid w:val="00C76EEE"/>
    <w:rsid w:val="00C80D76"/>
    <w:rsid w:val="00C81774"/>
    <w:rsid w:val="00C84D13"/>
    <w:rsid w:val="00C87278"/>
    <w:rsid w:val="00C90172"/>
    <w:rsid w:val="00C92160"/>
    <w:rsid w:val="00C932B1"/>
    <w:rsid w:val="00C93646"/>
    <w:rsid w:val="00C97E00"/>
    <w:rsid w:val="00CA2740"/>
    <w:rsid w:val="00CA4AB6"/>
    <w:rsid w:val="00CB06CA"/>
    <w:rsid w:val="00CC1A4A"/>
    <w:rsid w:val="00CC4001"/>
    <w:rsid w:val="00CC532E"/>
    <w:rsid w:val="00CC5C0F"/>
    <w:rsid w:val="00CD0725"/>
    <w:rsid w:val="00CD3F5F"/>
    <w:rsid w:val="00CE1950"/>
    <w:rsid w:val="00CE5D3D"/>
    <w:rsid w:val="00CE650B"/>
    <w:rsid w:val="00CE6A35"/>
    <w:rsid w:val="00CF002B"/>
    <w:rsid w:val="00D03C2F"/>
    <w:rsid w:val="00D058E8"/>
    <w:rsid w:val="00D05A02"/>
    <w:rsid w:val="00D060D5"/>
    <w:rsid w:val="00D1182A"/>
    <w:rsid w:val="00D1230F"/>
    <w:rsid w:val="00D20569"/>
    <w:rsid w:val="00D209F4"/>
    <w:rsid w:val="00D236DE"/>
    <w:rsid w:val="00D26437"/>
    <w:rsid w:val="00D326E8"/>
    <w:rsid w:val="00D347E1"/>
    <w:rsid w:val="00D36FA5"/>
    <w:rsid w:val="00D371EB"/>
    <w:rsid w:val="00D440F8"/>
    <w:rsid w:val="00D458CB"/>
    <w:rsid w:val="00D45B9A"/>
    <w:rsid w:val="00D54A32"/>
    <w:rsid w:val="00D56AA2"/>
    <w:rsid w:val="00D56D74"/>
    <w:rsid w:val="00D671C1"/>
    <w:rsid w:val="00D76996"/>
    <w:rsid w:val="00D77A9F"/>
    <w:rsid w:val="00D827A2"/>
    <w:rsid w:val="00D839F4"/>
    <w:rsid w:val="00D908B3"/>
    <w:rsid w:val="00D956A5"/>
    <w:rsid w:val="00DA064E"/>
    <w:rsid w:val="00DA32B0"/>
    <w:rsid w:val="00DA67DF"/>
    <w:rsid w:val="00DB3978"/>
    <w:rsid w:val="00DC3650"/>
    <w:rsid w:val="00DC3DB0"/>
    <w:rsid w:val="00DC53E8"/>
    <w:rsid w:val="00DC661B"/>
    <w:rsid w:val="00DC6F2C"/>
    <w:rsid w:val="00DC7748"/>
    <w:rsid w:val="00DD46CC"/>
    <w:rsid w:val="00DD612C"/>
    <w:rsid w:val="00DE4794"/>
    <w:rsid w:val="00DE4D61"/>
    <w:rsid w:val="00DE50E7"/>
    <w:rsid w:val="00DE5A66"/>
    <w:rsid w:val="00DF0F21"/>
    <w:rsid w:val="00DF1C5A"/>
    <w:rsid w:val="00DF58D6"/>
    <w:rsid w:val="00E021D8"/>
    <w:rsid w:val="00E044EE"/>
    <w:rsid w:val="00E1294D"/>
    <w:rsid w:val="00E1353E"/>
    <w:rsid w:val="00E176E0"/>
    <w:rsid w:val="00E21B10"/>
    <w:rsid w:val="00E21B62"/>
    <w:rsid w:val="00E21DBF"/>
    <w:rsid w:val="00E22301"/>
    <w:rsid w:val="00E2501C"/>
    <w:rsid w:val="00E25284"/>
    <w:rsid w:val="00E32000"/>
    <w:rsid w:val="00E352A8"/>
    <w:rsid w:val="00E3663B"/>
    <w:rsid w:val="00E40E0C"/>
    <w:rsid w:val="00E46F49"/>
    <w:rsid w:val="00E52DDE"/>
    <w:rsid w:val="00E56501"/>
    <w:rsid w:val="00E66D18"/>
    <w:rsid w:val="00E70735"/>
    <w:rsid w:val="00E73B55"/>
    <w:rsid w:val="00E745AF"/>
    <w:rsid w:val="00E75350"/>
    <w:rsid w:val="00E845A0"/>
    <w:rsid w:val="00E84BB1"/>
    <w:rsid w:val="00E8678E"/>
    <w:rsid w:val="00E907F8"/>
    <w:rsid w:val="00E93CF0"/>
    <w:rsid w:val="00E941E8"/>
    <w:rsid w:val="00E95288"/>
    <w:rsid w:val="00E965E1"/>
    <w:rsid w:val="00E973F9"/>
    <w:rsid w:val="00EA2B09"/>
    <w:rsid w:val="00EA49E1"/>
    <w:rsid w:val="00EA6EBE"/>
    <w:rsid w:val="00EB0345"/>
    <w:rsid w:val="00EB107C"/>
    <w:rsid w:val="00EB1CB4"/>
    <w:rsid w:val="00EB45AB"/>
    <w:rsid w:val="00EC36EE"/>
    <w:rsid w:val="00EC3C62"/>
    <w:rsid w:val="00ED0DA5"/>
    <w:rsid w:val="00ED35A1"/>
    <w:rsid w:val="00ED3881"/>
    <w:rsid w:val="00ED4502"/>
    <w:rsid w:val="00ED54F4"/>
    <w:rsid w:val="00ED697D"/>
    <w:rsid w:val="00EE1AED"/>
    <w:rsid w:val="00EE3AD5"/>
    <w:rsid w:val="00EE4F05"/>
    <w:rsid w:val="00EE54F7"/>
    <w:rsid w:val="00EF2F43"/>
    <w:rsid w:val="00EF6CD1"/>
    <w:rsid w:val="00F00631"/>
    <w:rsid w:val="00F016F0"/>
    <w:rsid w:val="00F05F02"/>
    <w:rsid w:val="00F06B3B"/>
    <w:rsid w:val="00F1221C"/>
    <w:rsid w:val="00F14881"/>
    <w:rsid w:val="00F155B3"/>
    <w:rsid w:val="00F16EC9"/>
    <w:rsid w:val="00F22A13"/>
    <w:rsid w:val="00F23A6E"/>
    <w:rsid w:val="00F244B8"/>
    <w:rsid w:val="00F250D2"/>
    <w:rsid w:val="00F2664B"/>
    <w:rsid w:val="00F266F9"/>
    <w:rsid w:val="00F3054E"/>
    <w:rsid w:val="00F3135E"/>
    <w:rsid w:val="00F32E63"/>
    <w:rsid w:val="00F3307E"/>
    <w:rsid w:val="00F342E7"/>
    <w:rsid w:val="00F34A0B"/>
    <w:rsid w:val="00F34CE7"/>
    <w:rsid w:val="00F3508D"/>
    <w:rsid w:val="00F407AD"/>
    <w:rsid w:val="00F44748"/>
    <w:rsid w:val="00F45042"/>
    <w:rsid w:val="00F46B47"/>
    <w:rsid w:val="00F50A3D"/>
    <w:rsid w:val="00F51B80"/>
    <w:rsid w:val="00F55152"/>
    <w:rsid w:val="00F559B1"/>
    <w:rsid w:val="00F55A35"/>
    <w:rsid w:val="00F62B15"/>
    <w:rsid w:val="00F64500"/>
    <w:rsid w:val="00F656B6"/>
    <w:rsid w:val="00F67569"/>
    <w:rsid w:val="00F716EB"/>
    <w:rsid w:val="00F720D0"/>
    <w:rsid w:val="00F72184"/>
    <w:rsid w:val="00F72D00"/>
    <w:rsid w:val="00F72F36"/>
    <w:rsid w:val="00F73B36"/>
    <w:rsid w:val="00F73EB7"/>
    <w:rsid w:val="00F7482D"/>
    <w:rsid w:val="00F759E9"/>
    <w:rsid w:val="00F75B42"/>
    <w:rsid w:val="00F76596"/>
    <w:rsid w:val="00F7692D"/>
    <w:rsid w:val="00F7697A"/>
    <w:rsid w:val="00F76F07"/>
    <w:rsid w:val="00F77987"/>
    <w:rsid w:val="00F77EDE"/>
    <w:rsid w:val="00F84FA1"/>
    <w:rsid w:val="00F850CE"/>
    <w:rsid w:val="00F8551C"/>
    <w:rsid w:val="00F8626B"/>
    <w:rsid w:val="00F91255"/>
    <w:rsid w:val="00F9379D"/>
    <w:rsid w:val="00F943D5"/>
    <w:rsid w:val="00F94877"/>
    <w:rsid w:val="00F9572B"/>
    <w:rsid w:val="00F95C51"/>
    <w:rsid w:val="00FA229F"/>
    <w:rsid w:val="00FA612C"/>
    <w:rsid w:val="00FA65D4"/>
    <w:rsid w:val="00FB3CBB"/>
    <w:rsid w:val="00FB42E7"/>
    <w:rsid w:val="00FB57DA"/>
    <w:rsid w:val="00FC1A79"/>
    <w:rsid w:val="00FC20FD"/>
    <w:rsid w:val="00FC213C"/>
    <w:rsid w:val="00FC3FE3"/>
    <w:rsid w:val="00FC65B9"/>
    <w:rsid w:val="00FD1F1F"/>
    <w:rsid w:val="00FD2302"/>
    <w:rsid w:val="00FD3BDC"/>
    <w:rsid w:val="00FD3DCE"/>
    <w:rsid w:val="00FD7274"/>
    <w:rsid w:val="00FE0637"/>
    <w:rsid w:val="00FE167C"/>
    <w:rsid w:val="00FE7553"/>
    <w:rsid w:val="00FF1C48"/>
    <w:rsid w:val="00FF38E3"/>
    <w:rsid w:val="00FF605C"/>
    <w:rsid w:val="0399E493"/>
    <w:rsid w:val="044BE508"/>
    <w:rsid w:val="04E53422"/>
    <w:rsid w:val="059E5AD3"/>
    <w:rsid w:val="05DB8977"/>
    <w:rsid w:val="07771040"/>
    <w:rsid w:val="082C27D4"/>
    <w:rsid w:val="089BDCEC"/>
    <w:rsid w:val="094C40FD"/>
    <w:rsid w:val="09533EBE"/>
    <w:rsid w:val="09B10DF9"/>
    <w:rsid w:val="0A478EFF"/>
    <w:rsid w:val="0AAAEBE8"/>
    <w:rsid w:val="0B418672"/>
    <w:rsid w:val="0C5AB995"/>
    <w:rsid w:val="0FFFC8C8"/>
    <w:rsid w:val="126CD49C"/>
    <w:rsid w:val="156476D5"/>
    <w:rsid w:val="16E28E54"/>
    <w:rsid w:val="18193E55"/>
    <w:rsid w:val="1AB91FD0"/>
    <w:rsid w:val="1B04C357"/>
    <w:rsid w:val="1BE7E897"/>
    <w:rsid w:val="1C20AFEB"/>
    <w:rsid w:val="1CEFFF53"/>
    <w:rsid w:val="1D58C38F"/>
    <w:rsid w:val="1ED7CF94"/>
    <w:rsid w:val="1FC668F5"/>
    <w:rsid w:val="23A71901"/>
    <w:rsid w:val="23D1E406"/>
    <w:rsid w:val="2438D82B"/>
    <w:rsid w:val="25CC8903"/>
    <w:rsid w:val="276E86BF"/>
    <w:rsid w:val="27B6B8CF"/>
    <w:rsid w:val="286400FD"/>
    <w:rsid w:val="2CC4DB59"/>
    <w:rsid w:val="2EE09EB1"/>
    <w:rsid w:val="2F843852"/>
    <w:rsid w:val="31E370C1"/>
    <w:rsid w:val="320570D6"/>
    <w:rsid w:val="33C50A7F"/>
    <w:rsid w:val="35039842"/>
    <w:rsid w:val="3517489A"/>
    <w:rsid w:val="35213A60"/>
    <w:rsid w:val="373F68BD"/>
    <w:rsid w:val="3AC81908"/>
    <w:rsid w:val="3B7DB6A8"/>
    <w:rsid w:val="3D38C3D6"/>
    <w:rsid w:val="3E3CECAE"/>
    <w:rsid w:val="3ECDDE24"/>
    <w:rsid w:val="411354D6"/>
    <w:rsid w:val="412C3009"/>
    <w:rsid w:val="427BCF36"/>
    <w:rsid w:val="438E4DC8"/>
    <w:rsid w:val="45B54193"/>
    <w:rsid w:val="466DA075"/>
    <w:rsid w:val="48701F3B"/>
    <w:rsid w:val="488F59DF"/>
    <w:rsid w:val="491D292D"/>
    <w:rsid w:val="4A91BCFF"/>
    <w:rsid w:val="4C233A34"/>
    <w:rsid w:val="4CDE3EF2"/>
    <w:rsid w:val="4EB0F8C0"/>
    <w:rsid w:val="4EC16DF6"/>
    <w:rsid w:val="4EC3C241"/>
    <w:rsid w:val="4F7910BC"/>
    <w:rsid w:val="50DD700B"/>
    <w:rsid w:val="5169F003"/>
    <w:rsid w:val="51F0DDA4"/>
    <w:rsid w:val="52848F85"/>
    <w:rsid w:val="52F82838"/>
    <w:rsid w:val="56EE7B1D"/>
    <w:rsid w:val="572297B5"/>
    <w:rsid w:val="591829E0"/>
    <w:rsid w:val="594AE240"/>
    <w:rsid w:val="59E625FF"/>
    <w:rsid w:val="5A7C447B"/>
    <w:rsid w:val="5AEA9BA0"/>
    <w:rsid w:val="5E54D9E6"/>
    <w:rsid w:val="608F7F38"/>
    <w:rsid w:val="614D0B73"/>
    <w:rsid w:val="627C0873"/>
    <w:rsid w:val="62C9A80F"/>
    <w:rsid w:val="62E6BFED"/>
    <w:rsid w:val="62EA82F3"/>
    <w:rsid w:val="63212C5F"/>
    <w:rsid w:val="632BBDAA"/>
    <w:rsid w:val="635545BE"/>
    <w:rsid w:val="64C1FCED"/>
    <w:rsid w:val="67B6D362"/>
    <w:rsid w:val="68250EB2"/>
    <w:rsid w:val="68529F6F"/>
    <w:rsid w:val="68D9E5F1"/>
    <w:rsid w:val="6B9E86A4"/>
    <w:rsid w:val="6CFD450E"/>
    <w:rsid w:val="6D903525"/>
    <w:rsid w:val="6DF790BB"/>
    <w:rsid w:val="6EB4C96F"/>
    <w:rsid w:val="7324C670"/>
    <w:rsid w:val="76B4C61A"/>
    <w:rsid w:val="77D56FCF"/>
    <w:rsid w:val="79593FFF"/>
    <w:rsid w:val="79BC2112"/>
    <w:rsid w:val="7C2FE949"/>
    <w:rsid w:val="7CE81F7A"/>
    <w:rsid w:val="7D3A4B16"/>
    <w:rsid w:val="7FD2D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C17CC"/>
  <w15:docId w15:val="{7368A236-5A41-4C21-A1D4-06482A4265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A5244"/>
  </w:style>
  <w:style w:type="paragraph" w:styleId="Heading1">
    <w:name w:val="heading 1"/>
    <w:basedOn w:val="Normal"/>
    <w:next w:val="Normal"/>
    <w:link w:val="Heading1Char"/>
    <w:uiPriority w:val="9"/>
    <w:qFormat/>
    <w:rsid w:val="00586CB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6F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E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8103C"/>
    <w:pPr>
      <w:keepNext/>
      <w:outlineLvl w:val="4"/>
    </w:pPr>
    <w:rPr>
      <w:b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21B92"/>
    <w:pPr>
      <w:tabs>
        <w:tab w:val="center" w:pos="4680"/>
        <w:tab w:val="right" w:pos="936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321B92"/>
    <w:pPr>
      <w:tabs>
        <w:tab w:val="center" w:pos="4680"/>
        <w:tab w:val="right" w:pos="9360"/>
      </w:tabs>
    </w:pPr>
    <w:rPr>
      <w:sz w:val="16"/>
    </w:rPr>
  </w:style>
  <w:style w:type="character" w:styleId="PageNumber">
    <w:name w:val="page number"/>
    <w:basedOn w:val="DefaultParagraphFont"/>
    <w:rsid w:val="00321B92"/>
  </w:style>
  <w:style w:type="character" w:styleId="Hyperlink">
    <w:name w:val="Hyperlink"/>
    <w:basedOn w:val="DefaultParagraphFont"/>
    <w:uiPriority w:val="99"/>
    <w:unhideWhenUsed/>
    <w:rsid w:val="001D538F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rsid w:val="0078103C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03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8103C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78103C"/>
    <w:pPr>
      <w:jc w:val="center"/>
    </w:pPr>
    <w:rPr>
      <w:b/>
      <w:sz w:val="36"/>
    </w:rPr>
  </w:style>
  <w:style w:type="character" w:styleId="TitleChar" w:customStyle="1">
    <w:name w:val="Title Char"/>
    <w:basedOn w:val="DefaultParagraphFont"/>
    <w:link w:val="Title"/>
    <w:rsid w:val="0078103C"/>
    <w:rPr>
      <w:b/>
      <w:sz w:val="36"/>
      <w:lang w:eastAsia="en-US"/>
    </w:rPr>
  </w:style>
  <w:style w:type="character" w:styleId="Heading5Char" w:customStyle="1">
    <w:name w:val="Heading 5 Char"/>
    <w:basedOn w:val="DefaultParagraphFont"/>
    <w:link w:val="Heading5"/>
    <w:rsid w:val="0078103C"/>
    <w:rPr>
      <w:b/>
      <w:sz w:val="3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6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F2C"/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6F2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F2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6F2C"/>
    <w:rPr>
      <w:b/>
      <w:bCs/>
      <w:lang w:eastAsia="en-US"/>
    </w:rPr>
  </w:style>
  <w:style w:type="character" w:styleId="Heading2Char" w:customStyle="1">
    <w:name w:val="Heading 2 Char"/>
    <w:basedOn w:val="DefaultParagraphFont"/>
    <w:link w:val="Heading2"/>
    <w:rsid w:val="00DC6F2C"/>
    <w:rPr>
      <w:rFonts w:ascii="Cambria" w:hAnsi="Cambria"/>
      <w:b/>
      <w:bCs/>
      <w:i/>
      <w:iCs/>
      <w:sz w:val="28"/>
      <w:szCs w:val="28"/>
    </w:rPr>
  </w:style>
  <w:style w:type="paragraph" w:styleId="ListParagraph">
    <w:name w:val="List Paragraph"/>
    <w:aliases w:val="lp1,List Paragraph.List 1.0,List Paragraph.List 1.01,List Paragraph.List 1.02,List Paragraph;List 1.0"/>
    <w:basedOn w:val="Normal"/>
    <w:link w:val="ListParagraphChar"/>
    <w:uiPriority w:val="34"/>
    <w:qFormat/>
    <w:rsid w:val="00DC6F2C"/>
    <w:pPr>
      <w:ind w:left="720"/>
      <w:contextualSpacing/>
    </w:pPr>
    <w:rPr>
      <w:rFonts w:ascii="Calibri" w:hAnsi="Calibri" w:eastAsia="Calibri"/>
      <w:sz w:val="22"/>
      <w:szCs w:val="22"/>
    </w:rPr>
  </w:style>
  <w:style w:type="paragraph" w:styleId="Subtitle">
    <w:name w:val="Subtitle"/>
    <w:basedOn w:val="Normal"/>
    <w:link w:val="SubtitleChar"/>
    <w:qFormat/>
    <w:rsid w:val="001359CA"/>
    <w:pPr>
      <w:jc w:val="center"/>
    </w:pPr>
    <w:rPr>
      <w:b/>
      <w:sz w:val="20"/>
      <w:lang w:val="en-US"/>
    </w:rPr>
  </w:style>
  <w:style w:type="character" w:styleId="SubtitleChar" w:customStyle="1">
    <w:name w:val="Subtitle Char"/>
    <w:basedOn w:val="DefaultParagraphFont"/>
    <w:link w:val="Subtitle"/>
    <w:rsid w:val="001359CA"/>
    <w:rPr>
      <w:b/>
      <w:lang w:val="en-US" w:eastAsia="en-US"/>
    </w:rPr>
  </w:style>
  <w:style w:type="paragraph" w:styleId="BodyText">
    <w:name w:val="Body Text"/>
    <w:basedOn w:val="Normal"/>
    <w:link w:val="BodyTextChar"/>
    <w:semiHidden/>
    <w:rsid w:val="00AE74C6"/>
    <w:pPr>
      <w:jc w:val="both"/>
    </w:pPr>
    <w:rPr>
      <w:b/>
      <w:lang w:val="en-GB" w:eastAsia="en-CA"/>
    </w:rPr>
  </w:style>
  <w:style w:type="character" w:styleId="BodyTextChar" w:customStyle="1">
    <w:name w:val="Body Text Char"/>
    <w:basedOn w:val="DefaultParagraphFont"/>
    <w:link w:val="BodyText"/>
    <w:semiHidden/>
    <w:rsid w:val="00AE74C6"/>
    <w:rPr>
      <w:b/>
      <w:sz w:val="24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5E42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paragraph" w:styleId="Revision">
    <w:name w:val="Revision"/>
    <w:hidden/>
    <w:uiPriority w:val="71"/>
    <w:rsid w:val="00F94877"/>
  </w:style>
  <w:style w:type="paragraph" w:styleId="BodyTextIndent">
    <w:name w:val="Body Text Indent"/>
    <w:basedOn w:val="Normal"/>
    <w:link w:val="BodyTextIndentChar"/>
    <w:uiPriority w:val="99"/>
    <w:unhideWhenUsed/>
    <w:rsid w:val="002A0ACF"/>
    <w:pPr>
      <w:widowControl w:val="0"/>
      <w:spacing w:after="120"/>
      <w:ind w:left="283"/>
    </w:pPr>
    <w:rPr>
      <w:lang w:val="en-US"/>
    </w:rPr>
  </w:style>
  <w:style w:type="character" w:styleId="BodyTextIndentChar" w:customStyle="1">
    <w:name w:val="Body Text Indent Char"/>
    <w:basedOn w:val="DefaultParagraphFont"/>
    <w:link w:val="BodyTextIndent"/>
    <w:uiPriority w:val="99"/>
    <w:rsid w:val="002A0ACF"/>
    <w:rPr>
      <w:sz w:val="24"/>
      <w:lang w:val="en-US"/>
    </w:rPr>
  </w:style>
  <w:style w:type="paragraph" w:styleId="NormalWeb">
    <w:name w:val="Normal (Web)"/>
    <w:basedOn w:val="Normal"/>
    <w:uiPriority w:val="99"/>
    <w:unhideWhenUsed/>
    <w:rsid w:val="001D304D"/>
    <w:pPr>
      <w:spacing w:before="100" w:beforeAutospacing="1" w:after="100" w:afterAutospacing="1"/>
    </w:pPr>
    <w:rPr>
      <w:lang w:val="en-US"/>
    </w:rPr>
  </w:style>
  <w:style w:type="paragraph" w:styleId="PlainText">
    <w:name w:val="Plain Text"/>
    <w:basedOn w:val="Normal"/>
    <w:link w:val="PlainTextChar"/>
    <w:uiPriority w:val="99"/>
    <w:rsid w:val="00114438"/>
    <w:rPr>
      <w:rFonts w:ascii="Courier New" w:hAnsi="Courier New" w:cs="Courier New"/>
      <w:sz w:val="20"/>
      <w:szCs w:val="20"/>
      <w:lang w:eastAsia="en-CA"/>
    </w:rPr>
  </w:style>
  <w:style w:type="character" w:styleId="PlainTextChar" w:customStyle="1">
    <w:name w:val="Plain Text Char"/>
    <w:basedOn w:val="DefaultParagraphFont"/>
    <w:link w:val="PlainText"/>
    <w:uiPriority w:val="99"/>
    <w:rsid w:val="00114438"/>
    <w:rPr>
      <w:rFonts w:ascii="Courier New" w:hAnsi="Courier New" w:cs="Courier New"/>
      <w:sz w:val="20"/>
      <w:szCs w:val="20"/>
      <w:lang w:eastAsia="en-CA"/>
    </w:rPr>
  </w:style>
  <w:style w:type="table" w:styleId="TableGrid">
    <w:name w:val="Table Grid"/>
    <w:basedOn w:val="TableNormal"/>
    <w:uiPriority w:val="39"/>
    <w:rsid w:val="000007BB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8B64E5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8B64E5"/>
  </w:style>
  <w:style w:type="character" w:styleId="FooterChar" w:customStyle="1">
    <w:name w:val="Footer Char"/>
    <w:basedOn w:val="DefaultParagraphFont"/>
    <w:link w:val="Footer"/>
    <w:uiPriority w:val="99"/>
    <w:rsid w:val="00BA5BB0"/>
    <w:rPr>
      <w:sz w:val="16"/>
    </w:rPr>
  </w:style>
  <w:style w:type="character" w:styleId="ListParagraphChar" w:customStyle="1">
    <w:name w:val="List Paragraph Char"/>
    <w:aliases w:val="lp1 Char,List Paragraph.List 1.0 Char,List Paragraph.List 1.01 Char,List Paragraph.List 1.02 Char,List Paragraph.List 1.0 Char1"/>
    <w:link w:val="ListParagraph"/>
    <w:uiPriority w:val="34"/>
    <w:rsid w:val="001F4C2F"/>
    <w:rPr>
      <w:rFonts w:ascii="Calibri" w:hAnsi="Calibri" w:eastAsia="Calibri"/>
      <w:sz w:val="22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586CBD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3FE436-16FA-4C0A-8A90-946B641F851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bc8ec6-9ed8-4d0c-9189-411ad949cc65}" enabled="0" method="" siteId="{f0bc8ec6-9ed8-4d0c-9189-411ad949cc65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ty of Toront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eeping in mind the key responsibilities and skills outlined in the job posting, please describe your relevant skills, trainin</dc:title>
  <dc:subject/>
  <dc:creator>City of Toronto</dc:creator>
  <keywords/>
  <dc:description/>
  <lastModifiedBy>Denis Carr</lastModifiedBy>
  <revision>4</revision>
  <lastPrinted>2015-11-05T15:25:00.0000000Z</lastPrinted>
  <dcterms:created xsi:type="dcterms:W3CDTF">2024-05-01T19:58:00.0000000Z</dcterms:created>
  <dcterms:modified xsi:type="dcterms:W3CDTF">2024-12-09T18:44:01.5686655Z</dcterms:modified>
</coreProperties>
</file>